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1CC3" w14:textId="57EF52B7" w:rsidR="00E85789" w:rsidRDefault="00E85789">
      <w:bookmarkStart w:id="0" w:name="_Hlk164763588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B1282C0" wp14:editId="0C34ECB3">
            <wp:simplePos x="0" y="0"/>
            <wp:positionH relativeFrom="page">
              <wp:posOffset>-1270</wp:posOffset>
            </wp:positionH>
            <wp:positionV relativeFrom="paragraph">
              <wp:posOffset>-1077595</wp:posOffset>
            </wp:positionV>
            <wp:extent cx="7552453" cy="3253740"/>
            <wp:effectExtent l="0" t="0" r="0" b="0"/>
            <wp:wrapNone/>
            <wp:docPr id="1146750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50992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453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7F1AB" w14:textId="2A10E30A" w:rsidR="00E85789" w:rsidRDefault="00E85789"/>
    <w:p w14:paraId="25777C8A" w14:textId="63CBE774" w:rsidR="00E85789" w:rsidRDefault="00E85789"/>
    <w:p w14:paraId="143CBAD9" w14:textId="25F17C2D" w:rsidR="00E85789" w:rsidRDefault="00B340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A2E69A" wp14:editId="60C2C689">
                <wp:simplePos x="0" y="0"/>
                <wp:positionH relativeFrom="page">
                  <wp:posOffset>4599305</wp:posOffset>
                </wp:positionH>
                <wp:positionV relativeFrom="paragraph">
                  <wp:posOffset>471805</wp:posOffset>
                </wp:positionV>
                <wp:extent cx="2865755" cy="312420"/>
                <wp:effectExtent l="0" t="0" r="0" b="0"/>
                <wp:wrapSquare wrapText="bothSides"/>
                <wp:docPr id="20939435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387D" w14:textId="708880D0" w:rsidR="00E85789" w:rsidRPr="00E85789" w:rsidRDefault="00E85789" w:rsidP="00E85789">
                            <w:pPr>
                              <w:pStyle w:val="Cabealho"/>
                              <w:jc w:val="center"/>
                              <w:rPr>
                                <w:rFonts w:ascii="Lato Medium" w:hAnsi="Lato Medium"/>
                                <w:color w:val="7F7F7F" w:themeColor="text1" w:themeTint="8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85789">
                              <w:rPr>
                                <w:rFonts w:ascii="Lato Medium" w:hAnsi="Lato Medium"/>
                                <w:color w:val="7F7F7F" w:themeColor="text1" w:themeTint="8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elo Horizonte, </w:t>
                            </w:r>
                            <w:r w:rsidR="00186BF7">
                              <w:rPr>
                                <w:rFonts w:ascii="Lato Medium" w:hAnsi="Lato Medium"/>
                                <w:color w:val="7F7F7F" w:themeColor="text1" w:themeTint="80"/>
                                <w:sz w:val="22"/>
                                <w:szCs w:val="22"/>
                                <w:shd w:val="clear" w:color="auto" w:fill="FFFFFF"/>
                              </w:rPr>
                              <w:t>24</w:t>
                            </w:r>
                            <w:r w:rsidRPr="00E85789">
                              <w:rPr>
                                <w:rFonts w:ascii="Lato Medium" w:hAnsi="Lato Medium"/>
                                <w:color w:val="7F7F7F" w:themeColor="text1" w:themeTint="8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</w:t>
                            </w:r>
                            <w:r w:rsidR="002357BB">
                              <w:rPr>
                                <w:rFonts w:ascii="Lato Medium" w:hAnsi="Lato Medium"/>
                                <w:color w:val="7F7F7F" w:themeColor="text1" w:themeTint="80"/>
                                <w:sz w:val="22"/>
                                <w:szCs w:val="22"/>
                                <w:shd w:val="clear" w:color="auto" w:fill="FFFFFF"/>
                              </w:rPr>
                              <w:t>abril</w:t>
                            </w:r>
                            <w:r w:rsidRPr="00E85789">
                              <w:rPr>
                                <w:rFonts w:ascii="Lato Medium" w:hAnsi="Lato Medium"/>
                                <w:color w:val="7F7F7F" w:themeColor="text1" w:themeTint="8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202</w:t>
                            </w:r>
                            <w:r w:rsidR="00491B2B">
                              <w:rPr>
                                <w:rFonts w:ascii="Lato Medium" w:hAnsi="Lato Medium"/>
                                <w:color w:val="7F7F7F" w:themeColor="text1" w:themeTint="80"/>
                                <w:sz w:val="22"/>
                                <w:szCs w:val="22"/>
                                <w:shd w:val="clear" w:color="auto" w:fill="FFFFFF"/>
                              </w:rPr>
                              <w:t>6</w:t>
                            </w:r>
                            <w:r w:rsidRPr="00E85789">
                              <w:rPr>
                                <w:rFonts w:ascii="Lato Medium" w:hAnsi="Lato Medium"/>
                                <w:color w:val="7F7F7F" w:themeColor="text1" w:themeTint="8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E6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2.15pt;margin-top:37.15pt;width:225.65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" filled="f" stroked="f">
                <v:textbox>
                  <w:txbxContent>
                    <w:p w14:paraId="0A94387D" w14:textId="708880D0" w:rsidR="00E85789" w:rsidRPr="00E85789" w:rsidRDefault="00E85789" w:rsidP="00E85789">
                      <w:pPr>
                        <w:pStyle w:val="Cabealho"/>
                        <w:jc w:val="center"/>
                        <w:rPr>
                          <w:rFonts w:ascii="Lato Medium" w:hAnsi="Lato Medium"/>
                          <w:color w:val="7F7F7F" w:themeColor="text1" w:themeTint="8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85789">
                        <w:rPr>
                          <w:rFonts w:ascii="Lato Medium" w:hAnsi="Lato Medium"/>
                          <w:color w:val="7F7F7F" w:themeColor="text1" w:themeTint="80"/>
                          <w:sz w:val="22"/>
                          <w:szCs w:val="22"/>
                          <w:shd w:val="clear" w:color="auto" w:fill="FFFFFF"/>
                        </w:rPr>
                        <w:t xml:space="preserve">Belo Horizonte, </w:t>
                      </w:r>
                      <w:r w:rsidR="00186BF7">
                        <w:rPr>
                          <w:rFonts w:ascii="Lato Medium" w:hAnsi="Lato Medium"/>
                          <w:color w:val="7F7F7F" w:themeColor="text1" w:themeTint="80"/>
                          <w:sz w:val="22"/>
                          <w:szCs w:val="22"/>
                          <w:shd w:val="clear" w:color="auto" w:fill="FFFFFF"/>
                        </w:rPr>
                        <w:t>24</w:t>
                      </w:r>
                      <w:r w:rsidRPr="00E85789">
                        <w:rPr>
                          <w:rFonts w:ascii="Lato Medium" w:hAnsi="Lato Medium"/>
                          <w:color w:val="7F7F7F" w:themeColor="text1" w:themeTint="80"/>
                          <w:sz w:val="22"/>
                          <w:szCs w:val="22"/>
                          <w:shd w:val="clear" w:color="auto" w:fill="FFFFFF"/>
                        </w:rPr>
                        <w:t xml:space="preserve"> de </w:t>
                      </w:r>
                      <w:r w:rsidR="002357BB">
                        <w:rPr>
                          <w:rFonts w:ascii="Lato Medium" w:hAnsi="Lato Medium"/>
                          <w:color w:val="7F7F7F" w:themeColor="text1" w:themeTint="80"/>
                          <w:sz w:val="22"/>
                          <w:szCs w:val="22"/>
                          <w:shd w:val="clear" w:color="auto" w:fill="FFFFFF"/>
                        </w:rPr>
                        <w:t>abril</w:t>
                      </w:r>
                      <w:r w:rsidRPr="00E85789">
                        <w:rPr>
                          <w:rFonts w:ascii="Lato Medium" w:hAnsi="Lato Medium"/>
                          <w:color w:val="7F7F7F" w:themeColor="text1" w:themeTint="80"/>
                          <w:sz w:val="22"/>
                          <w:szCs w:val="22"/>
                          <w:shd w:val="clear" w:color="auto" w:fill="FFFFFF"/>
                        </w:rPr>
                        <w:t xml:space="preserve"> de 202</w:t>
                      </w:r>
                      <w:r w:rsidR="00491B2B">
                        <w:rPr>
                          <w:rFonts w:ascii="Lato Medium" w:hAnsi="Lato Medium"/>
                          <w:color w:val="7F7F7F" w:themeColor="text1" w:themeTint="80"/>
                          <w:sz w:val="22"/>
                          <w:szCs w:val="22"/>
                          <w:shd w:val="clear" w:color="auto" w:fill="FFFFFF"/>
                        </w:rPr>
                        <w:t>6</w:t>
                      </w:r>
                      <w:r w:rsidRPr="00E85789">
                        <w:rPr>
                          <w:rFonts w:ascii="Lato Medium" w:hAnsi="Lato Medium"/>
                          <w:color w:val="7F7F7F" w:themeColor="text1" w:themeTint="8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B70E94" wp14:editId="1315D042">
                <wp:simplePos x="0" y="0"/>
                <wp:positionH relativeFrom="column">
                  <wp:posOffset>-465455</wp:posOffset>
                </wp:positionH>
                <wp:positionV relativeFrom="paragraph">
                  <wp:posOffset>259715</wp:posOffset>
                </wp:positionV>
                <wp:extent cx="3794760" cy="533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1A07" w14:textId="77777777" w:rsidR="005A6826" w:rsidRDefault="005A6826" w:rsidP="00CE1B27">
                            <w:pPr>
                              <w:spacing w:after="0" w:line="240" w:lineRule="auto"/>
                              <w:jc w:val="center"/>
                              <w:rPr>
                                <w:rFonts w:ascii="Lato Heavy" w:eastAsia="Times New Roman" w:hAnsi="Lato Heavy" w:cs="Times New Roman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lang w:eastAsia="zh-CN"/>
                                <w14:ligatures w14:val="none"/>
                              </w:rPr>
                            </w:pPr>
                            <w:r w:rsidRPr="005A6826">
                              <w:rPr>
                                <w:rFonts w:ascii="Lato Heavy" w:eastAsia="Times New Roman" w:hAnsi="Lato Heavy" w:cs="Times New Roman"/>
                                <w:color w:val="404040" w:themeColor="text1" w:themeTint="BF"/>
                                <w:kern w:val="0"/>
                                <w:sz w:val="24"/>
                                <w:szCs w:val="24"/>
                                <w:lang w:eastAsia="zh-CN"/>
                                <w14:ligatures w14:val="none"/>
                              </w:rPr>
                              <w:t xml:space="preserve">MODELO DE PROPOSTA COMERCIAL </w:t>
                            </w:r>
                          </w:p>
                          <w:p w14:paraId="162F5B5D" w14:textId="4EB08153" w:rsidR="00CE1B27" w:rsidRPr="00CE1B27" w:rsidRDefault="00CE1B27" w:rsidP="00CE1B27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CE1B27">
                              <w:rPr>
                                <w:color w:val="404040" w:themeColor="text1" w:themeTint="BF"/>
                              </w:rPr>
                              <w:t>(Serviços de Auditoria Independ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0E94" id="_x0000_s1027" type="#_x0000_t202" style="position:absolute;margin-left:-36.65pt;margin-top:20.45pt;width:298.8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" filled="f" stroked="f">
                <v:textbox>
                  <w:txbxContent>
                    <w:p w14:paraId="645E1A07" w14:textId="77777777" w:rsidR="005A6826" w:rsidRDefault="005A6826" w:rsidP="00CE1B27">
                      <w:pPr>
                        <w:spacing w:after="0" w:line="240" w:lineRule="auto"/>
                        <w:jc w:val="center"/>
                        <w:rPr>
                          <w:rFonts w:ascii="Lato Heavy" w:eastAsia="Times New Roman" w:hAnsi="Lato Heavy" w:cs="Times New Roman"/>
                          <w:color w:val="404040" w:themeColor="text1" w:themeTint="BF"/>
                          <w:kern w:val="0"/>
                          <w:sz w:val="24"/>
                          <w:szCs w:val="24"/>
                          <w:lang w:eastAsia="zh-CN"/>
                          <w14:ligatures w14:val="none"/>
                        </w:rPr>
                      </w:pPr>
                      <w:r w:rsidRPr="005A6826">
                        <w:rPr>
                          <w:rFonts w:ascii="Lato Heavy" w:eastAsia="Times New Roman" w:hAnsi="Lato Heavy" w:cs="Times New Roman"/>
                          <w:color w:val="404040" w:themeColor="text1" w:themeTint="BF"/>
                          <w:kern w:val="0"/>
                          <w:sz w:val="24"/>
                          <w:szCs w:val="24"/>
                          <w:lang w:eastAsia="zh-CN"/>
                          <w14:ligatures w14:val="none"/>
                        </w:rPr>
                        <w:t>MODELO DE PROPOSTA COMERCIAL</w:t>
                      </w:r>
                      <w:r w:rsidRPr="005A6826">
                        <w:rPr>
                          <w:rFonts w:ascii="Lato Heavy" w:eastAsia="Times New Roman" w:hAnsi="Lato Heavy" w:cs="Times New Roman"/>
                          <w:color w:val="404040" w:themeColor="text1" w:themeTint="BF"/>
                          <w:kern w:val="0"/>
                          <w:sz w:val="24"/>
                          <w:szCs w:val="24"/>
                          <w:lang w:eastAsia="zh-CN"/>
                          <w14:ligatures w14:val="none"/>
                        </w:rPr>
                        <w:t xml:space="preserve"> </w:t>
                      </w:r>
                    </w:p>
                    <w:p w14:paraId="162F5B5D" w14:textId="4EB08153" w:rsidR="00CE1B27" w:rsidRPr="00CE1B27" w:rsidRDefault="00CE1B27" w:rsidP="00CE1B27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</w:rPr>
                      </w:pPr>
                      <w:r w:rsidRPr="00CE1B27">
                        <w:rPr>
                          <w:color w:val="404040" w:themeColor="text1" w:themeTint="BF"/>
                        </w:rPr>
                        <w:t>(Serviços de Auditoria Independen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1A4B06" w14:textId="4676E5E9" w:rsidR="00214BB0" w:rsidRDefault="00214BB0" w:rsidP="00B340D8"/>
    <w:p w14:paraId="198B1D25" w14:textId="77777777" w:rsidR="00CE1B27" w:rsidRDefault="00CE1B27" w:rsidP="00CE1B27">
      <w:pPr>
        <w:pStyle w:val="NormalWeb1"/>
        <w:spacing w:before="0"/>
        <w:jc w:val="both"/>
        <w:rPr>
          <w:rFonts w:ascii="Lato Medium" w:hAnsi="Lato Medium"/>
        </w:rPr>
      </w:pPr>
    </w:p>
    <w:p w14:paraId="01005F23" w14:textId="42581330" w:rsidR="00AF69AE" w:rsidRPr="006578FE" w:rsidRDefault="00AF69AE" w:rsidP="006578FE">
      <w:pPr>
        <w:pStyle w:val="NormalWeb1"/>
        <w:spacing w:before="0" w:line="276" w:lineRule="auto"/>
        <w:ind w:firstLine="708"/>
        <w:jc w:val="center"/>
        <w:rPr>
          <w:rFonts w:ascii="Lato Medium" w:hAnsi="Lato Medium"/>
          <w:b/>
          <w:bCs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CRBio-04 – Pesquisa de Preços</w:t>
      </w:r>
    </w:p>
    <w:p w14:paraId="0B9962FA" w14:textId="77777777" w:rsidR="00AF69AE" w:rsidRDefault="00AF69AE" w:rsidP="00AF69AE">
      <w:pPr>
        <w:pStyle w:val="NormalWeb1"/>
        <w:spacing w:before="0" w:line="276" w:lineRule="auto"/>
        <w:rPr>
          <w:rFonts w:ascii="Lato Medium" w:hAnsi="Lato Medium"/>
          <w:color w:val="404040" w:themeColor="text1" w:themeTint="BF"/>
        </w:rPr>
      </w:pPr>
    </w:p>
    <w:p w14:paraId="26ECCFA0" w14:textId="46EDC3B2" w:rsidR="00AF69AE" w:rsidRDefault="00AF69AE" w:rsidP="00AF69AE">
      <w:pPr>
        <w:pStyle w:val="NormalWeb1"/>
        <w:numPr>
          <w:ilvl w:val="0"/>
          <w:numId w:val="36"/>
        </w:numPr>
        <w:spacing w:before="0" w:line="276" w:lineRule="auto"/>
        <w:rPr>
          <w:rFonts w:ascii="Lato Medium" w:hAnsi="Lato Medium"/>
          <w:b/>
          <w:bCs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IDENTIFICAÇÃO DA EMPRESA</w:t>
      </w:r>
    </w:p>
    <w:p w14:paraId="65AA077A" w14:textId="77777777" w:rsidR="00AF69AE" w:rsidRPr="00AF69AE" w:rsidRDefault="00AF69AE" w:rsidP="00AF69AE">
      <w:pPr>
        <w:pStyle w:val="NormalWeb1"/>
        <w:spacing w:before="0" w:line="276" w:lineRule="auto"/>
        <w:ind w:left="720"/>
        <w:rPr>
          <w:rFonts w:ascii="Lato Medium" w:hAnsi="Lato Medium"/>
          <w:color w:val="404040" w:themeColor="text1" w:themeTint="BF"/>
        </w:rPr>
      </w:pPr>
    </w:p>
    <w:p w14:paraId="65E5E625" w14:textId="468C5ACA" w:rsidR="00AF69AE" w:rsidRPr="00AF69AE" w:rsidRDefault="00AF69AE" w:rsidP="00AF69AE">
      <w:pPr>
        <w:pStyle w:val="NormalWeb1"/>
        <w:numPr>
          <w:ilvl w:val="0"/>
          <w:numId w:val="24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>Razão Social: __________________________________________</w:t>
      </w:r>
    </w:p>
    <w:p w14:paraId="3FBAFC0C" w14:textId="77777777" w:rsidR="00AF69AE" w:rsidRPr="00AF69AE" w:rsidRDefault="00AF69AE" w:rsidP="00AF69AE">
      <w:pPr>
        <w:pStyle w:val="NormalWeb1"/>
        <w:numPr>
          <w:ilvl w:val="0"/>
          <w:numId w:val="24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 xml:space="preserve">CNPJ: _________________________________________________ </w:t>
      </w:r>
    </w:p>
    <w:p w14:paraId="036433B3" w14:textId="77777777" w:rsidR="00AF69AE" w:rsidRPr="00AF69AE" w:rsidRDefault="00AF69AE" w:rsidP="00AF69AE">
      <w:pPr>
        <w:pStyle w:val="NormalWeb1"/>
        <w:numPr>
          <w:ilvl w:val="0"/>
          <w:numId w:val="24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 xml:space="preserve">Endereço: _____________________________________________ </w:t>
      </w:r>
    </w:p>
    <w:p w14:paraId="36201D9D" w14:textId="77777777" w:rsidR="00AF69AE" w:rsidRPr="00AF69AE" w:rsidRDefault="00AF69AE" w:rsidP="00AF69AE">
      <w:pPr>
        <w:pStyle w:val="NormalWeb1"/>
        <w:numPr>
          <w:ilvl w:val="0"/>
          <w:numId w:val="24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 xml:space="preserve">Telefone: _____________________________________________ </w:t>
      </w:r>
    </w:p>
    <w:p w14:paraId="091CE3BC" w14:textId="77777777" w:rsidR="00AF69AE" w:rsidRPr="00AF69AE" w:rsidRDefault="00AF69AE" w:rsidP="00AF69AE">
      <w:pPr>
        <w:pStyle w:val="NormalWeb1"/>
        <w:numPr>
          <w:ilvl w:val="0"/>
          <w:numId w:val="24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 xml:space="preserve">E-mail: _______________________________________________ </w:t>
      </w:r>
    </w:p>
    <w:p w14:paraId="345952A7" w14:textId="77777777" w:rsidR="00AF69AE" w:rsidRPr="00AF69AE" w:rsidRDefault="00AF69AE" w:rsidP="00AF69AE">
      <w:pPr>
        <w:pStyle w:val="NormalWeb1"/>
        <w:numPr>
          <w:ilvl w:val="0"/>
          <w:numId w:val="24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 xml:space="preserve">Responsável pela proposta: ______________________________ </w:t>
      </w:r>
    </w:p>
    <w:p w14:paraId="3435C94F" w14:textId="77777777" w:rsidR="00AF69AE" w:rsidRDefault="00AF69AE" w:rsidP="00AF69AE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14E2CD8C" w14:textId="77777777" w:rsidR="00AF69AE" w:rsidRDefault="00AF69AE" w:rsidP="00AF69AE">
      <w:pPr>
        <w:pStyle w:val="NormalWeb1"/>
        <w:numPr>
          <w:ilvl w:val="0"/>
          <w:numId w:val="36"/>
        </w:numPr>
        <w:spacing w:before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OBJETO DA PROPOSTA</w:t>
      </w:r>
    </w:p>
    <w:p w14:paraId="43B7DBD5" w14:textId="77777777" w:rsidR="00AF69AE" w:rsidRDefault="00AF69AE" w:rsidP="00AF69AE">
      <w:pPr>
        <w:pStyle w:val="NormalWeb1"/>
        <w:spacing w:before="0"/>
        <w:ind w:left="720"/>
        <w:jc w:val="both"/>
        <w:rPr>
          <w:rFonts w:ascii="Lato Medium" w:hAnsi="Lato Medium"/>
          <w:color w:val="404040" w:themeColor="text1" w:themeTint="BF"/>
        </w:rPr>
      </w:pPr>
    </w:p>
    <w:p w14:paraId="3F836251" w14:textId="5BF43C3D" w:rsidR="00AF69AE" w:rsidRPr="00AF69AE" w:rsidRDefault="00AF69AE" w:rsidP="00AF69AE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 xml:space="preserve">Prestação de serviços de </w:t>
      </w:r>
      <w:r w:rsidRPr="00AF69AE">
        <w:rPr>
          <w:rFonts w:ascii="Lato Medium" w:hAnsi="Lato Medium"/>
          <w:b/>
          <w:bCs/>
          <w:color w:val="404040" w:themeColor="text1" w:themeTint="BF"/>
        </w:rPr>
        <w:t>auditoria independente</w:t>
      </w:r>
      <w:r w:rsidRPr="00AF69AE">
        <w:rPr>
          <w:rFonts w:ascii="Lato Medium" w:hAnsi="Lato Medium"/>
          <w:color w:val="404040" w:themeColor="text1" w:themeTint="BF"/>
        </w:rPr>
        <w:t>, conforme solicitado pelo CRBio-04, contemplando análise de processos de contratação pública, instrumentos de parceria, governança e apoio às Comissões Temporárias de Inquérito (CTIs).</w:t>
      </w:r>
    </w:p>
    <w:p w14:paraId="59EE6AD8" w14:textId="77777777" w:rsidR="00AF69AE" w:rsidRDefault="00AF69AE" w:rsidP="00AF69AE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22665275" w14:textId="1CDD130C" w:rsidR="00AF69AE" w:rsidRPr="00AF69AE" w:rsidRDefault="00AF69AE" w:rsidP="00AF69AE">
      <w:pPr>
        <w:pStyle w:val="NormalWeb1"/>
        <w:numPr>
          <w:ilvl w:val="0"/>
          <w:numId w:val="36"/>
        </w:numPr>
        <w:spacing w:before="0"/>
        <w:jc w:val="both"/>
        <w:rPr>
          <w:rFonts w:ascii="Lato Medium" w:hAnsi="Lato Medium"/>
          <w:color w:val="404040" w:themeColor="text1" w:themeTint="BF"/>
        </w:rPr>
      </w:pPr>
      <w:r>
        <w:rPr>
          <w:rFonts w:ascii="Lato Medium" w:hAnsi="Lato Medium"/>
          <w:b/>
          <w:bCs/>
          <w:color w:val="404040" w:themeColor="text1" w:themeTint="BF"/>
        </w:rPr>
        <w:t>V</w:t>
      </w:r>
      <w:r w:rsidRPr="00AF69AE">
        <w:rPr>
          <w:rFonts w:ascii="Lato Medium" w:hAnsi="Lato Medium"/>
          <w:b/>
          <w:bCs/>
          <w:color w:val="404040" w:themeColor="text1" w:themeTint="BF"/>
        </w:rPr>
        <w:t>ALOR DA PROPOSTA</w:t>
      </w:r>
    </w:p>
    <w:p w14:paraId="28555E55" w14:textId="77777777" w:rsidR="00AF69AE" w:rsidRPr="00AF69AE" w:rsidRDefault="00AF69AE" w:rsidP="00AF69AE">
      <w:pPr>
        <w:pStyle w:val="NormalWeb1"/>
        <w:spacing w:before="0"/>
        <w:ind w:left="720"/>
        <w:jc w:val="both"/>
        <w:rPr>
          <w:rFonts w:ascii="Lato Medium" w:hAnsi="Lato Medium"/>
          <w:color w:val="404040" w:themeColor="text1" w:themeTint="BF"/>
        </w:rPr>
      </w:pPr>
    </w:p>
    <w:p w14:paraId="4A761916" w14:textId="77777777" w:rsidR="00AF69AE" w:rsidRPr="00AF69AE" w:rsidRDefault="00AF69AE" w:rsidP="00AF69AE">
      <w:pPr>
        <w:pStyle w:val="NormalWeb1"/>
        <w:numPr>
          <w:ilvl w:val="0"/>
          <w:numId w:val="25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Valor Global (R$):</w:t>
      </w:r>
      <w:r w:rsidRPr="00AF69AE">
        <w:rPr>
          <w:rFonts w:ascii="Lato Medium" w:hAnsi="Lato Medium"/>
          <w:color w:val="404040" w:themeColor="text1" w:themeTint="BF"/>
        </w:rPr>
        <w:t xml:space="preserve"> _________________________________ </w:t>
      </w:r>
    </w:p>
    <w:p w14:paraId="2FAD3EE1" w14:textId="77777777" w:rsidR="00AF69AE" w:rsidRPr="00AF69AE" w:rsidRDefault="00AF69AE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i/>
          <w:iCs/>
          <w:color w:val="404040" w:themeColor="text1" w:themeTint="BF"/>
        </w:rPr>
        <w:t>(Informar todos os custos inclusos: mão de obra, encargos, deslocamento, tributos, etc.)</w:t>
      </w:r>
    </w:p>
    <w:p w14:paraId="61A698D0" w14:textId="77777777" w:rsidR="00AF69AE" w:rsidRDefault="00AF69AE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</w:p>
    <w:p w14:paraId="7A0C5534" w14:textId="3AE88CC0" w:rsidR="00AF69AE" w:rsidRPr="00AF69AE" w:rsidRDefault="00AF69AE" w:rsidP="00AF69AE">
      <w:pPr>
        <w:pStyle w:val="NormalWeb1"/>
        <w:numPr>
          <w:ilvl w:val="0"/>
          <w:numId w:val="36"/>
        </w:numPr>
        <w:spacing w:before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PRAZO DE EXECUÇÃO</w:t>
      </w:r>
    </w:p>
    <w:p w14:paraId="242C6A53" w14:textId="77777777" w:rsidR="00AF69AE" w:rsidRPr="00AF69AE" w:rsidRDefault="00AF69AE" w:rsidP="00AF69AE">
      <w:pPr>
        <w:pStyle w:val="NormalWeb1"/>
        <w:spacing w:before="0"/>
        <w:ind w:left="720"/>
        <w:jc w:val="both"/>
        <w:rPr>
          <w:rFonts w:ascii="Lato Medium" w:hAnsi="Lato Medium"/>
          <w:color w:val="404040" w:themeColor="text1" w:themeTint="BF"/>
        </w:rPr>
      </w:pPr>
    </w:p>
    <w:p w14:paraId="462DB4B6" w14:textId="593A7424" w:rsidR="00AF69AE" w:rsidRPr="00AF69AE" w:rsidRDefault="00AF69AE" w:rsidP="00AF69AE">
      <w:pPr>
        <w:pStyle w:val="NormalWeb1"/>
        <w:numPr>
          <w:ilvl w:val="0"/>
          <w:numId w:val="26"/>
        </w:numPr>
        <w:spacing w:before="0"/>
        <w:ind w:left="0"/>
        <w:jc w:val="both"/>
        <w:rPr>
          <w:rFonts w:ascii="Lato Medium" w:hAnsi="Lato Medium"/>
          <w:i/>
          <w:iCs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 xml:space="preserve">Prazo total estimado: _________________________________ </w:t>
      </w:r>
      <w:r w:rsidR="005A6826" w:rsidRPr="005A6826">
        <w:rPr>
          <w:rFonts w:ascii="Lato Medium" w:hAnsi="Lato Medium"/>
          <w:i/>
          <w:iCs/>
          <w:color w:val="404040" w:themeColor="text1" w:themeTint="BF"/>
        </w:rPr>
        <w:t xml:space="preserve">(máximo de </w:t>
      </w:r>
      <w:r w:rsidR="009456F0">
        <w:rPr>
          <w:rFonts w:ascii="Lato Medium" w:hAnsi="Lato Medium"/>
          <w:i/>
          <w:iCs/>
          <w:color w:val="404040" w:themeColor="text1" w:themeTint="BF"/>
        </w:rPr>
        <w:t>60</w:t>
      </w:r>
      <w:r w:rsidR="005A6826" w:rsidRPr="005A6826">
        <w:rPr>
          <w:rFonts w:ascii="Lato Medium" w:hAnsi="Lato Medium"/>
          <w:i/>
          <w:iCs/>
          <w:color w:val="404040" w:themeColor="text1" w:themeTint="BF"/>
        </w:rPr>
        <w:t xml:space="preserve"> dias)</w:t>
      </w:r>
    </w:p>
    <w:p w14:paraId="38AA1C86" w14:textId="09196653" w:rsidR="00AF69AE" w:rsidRDefault="00AF69AE" w:rsidP="00AF69AE">
      <w:pPr>
        <w:pStyle w:val="NormalWeb1"/>
        <w:numPr>
          <w:ilvl w:val="0"/>
          <w:numId w:val="26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>Cronograma resumido (opcional):</w:t>
      </w:r>
      <w:r w:rsidR="005A6826">
        <w:rPr>
          <w:rFonts w:ascii="Lato Medium" w:hAnsi="Lato Medium"/>
          <w:color w:val="404040" w:themeColor="text1" w:themeTint="BF"/>
        </w:rPr>
        <w:t xml:space="preserve"> </w:t>
      </w:r>
    </w:p>
    <w:p w14:paraId="77D25757" w14:textId="77777777" w:rsidR="005A6826" w:rsidRDefault="005A6826" w:rsidP="00AF69AE">
      <w:pPr>
        <w:pStyle w:val="NormalWeb1"/>
        <w:spacing w:before="0"/>
        <w:jc w:val="both"/>
        <w:rPr>
          <w:rFonts w:ascii="Lato Medium" w:hAnsi="Lato Medium"/>
          <w:b/>
          <w:bCs/>
          <w:color w:val="404040" w:themeColor="text1" w:themeTint="BF"/>
        </w:rPr>
      </w:pPr>
    </w:p>
    <w:p w14:paraId="0B24ACBB" w14:textId="49FB55C5" w:rsidR="00AF69AE" w:rsidRDefault="00AF69AE" w:rsidP="005A6826">
      <w:pPr>
        <w:pStyle w:val="NormalWeb1"/>
        <w:numPr>
          <w:ilvl w:val="0"/>
          <w:numId w:val="36"/>
        </w:numPr>
        <w:spacing w:before="0"/>
        <w:jc w:val="both"/>
        <w:rPr>
          <w:rFonts w:ascii="Lato Medium" w:hAnsi="Lato Medium"/>
          <w:b/>
          <w:bCs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EQUIPE TÉCNICA</w:t>
      </w:r>
    </w:p>
    <w:p w14:paraId="08734A70" w14:textId="77777777" w:rsidR="005A6826" w:rsidRPr="00AF69AE" w:rsidRDefault="005A6826" w:rsidP="005A6826">
      <w:pPr>
        <w:pStyle w:val="NormalWeb1"/>
        <w:spacing w:before="0"/>
        <w:ind w:left="720"/>
        <w:jc w:val="both"/>
        <w:rPr>
          <w:rFonts w:ascii="Lato Medium" w:hAnsi="Lato Medium"/>
          <w:color w:val="404040" w:themeColor="text1" w:themeTint="BF"/>
        </w:rPr>
      </w:pPr>
    </w:p>
    <w:p w14:paraId="19034B97" w14:textId="7207B45D" w:rsidR="00AF69AE" w:rsidRDefault="00AF69AE" w:rsidP="005A6826">
      <w:pPr>
        <w:pStyle w:val="NormalWeb1"/>
        <w:numPr>
          <w:ilvl w:val="1"/>
          <w:numId w:val="36"/>
        </w:numPr>
        <w:spacing w:before="0"/>
        <w:jc w:val="both"/>
        <w:rPr>
          <w:rFonts w:ascii="Lato Medium" w:hAnsi="Lato Medium"/>
          <w:b/>
          <w:bCs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Responsável Técnico</w:t>
      </w:r>
    </w:p>
    <w:p w14:paraId="0D50DBAA" w14:textId="77777777" w:rsidR="005A6826" w:rsidRPr="00AF69AE" w:rsidRDefault="005A6826" w:rsidP="005A6826">
      <w:pPr>
        <w:pStyle w:val="NormalWeb1"/>
        <w:spacing w:before="0"/>
        <w:ind w:left="1428"/>
        <w:jc w:val="both"/>
        <w:rPr>
          <w:rFonts w:ascii="Lato Medium" w:hAnsi="Lato Medium"/>
          <w:b/>
          <w:bCs/>
          <w:color w:val="404040" w:themeColor="text1" w:themeTint="BF"/>
        </w:rPr>
      </w:pPr>
    </w:p>
    <w:p w14:paraId="2E77A88A" w14:textId="77777777" w:rsidR="00AF69AE" w:rsidRPr="00AF69AE" w:rsidRDefault="00AF69AE" w:rsidP="00AF69AE">
      <w:pPr>
        <w:pStyle w:val="NormalWeb1"/>
        <w:numPr>
          <w:ilvl w:val="0"/>
          <w:numId w:val="28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lastRenderedPageBreak/>
        <w:t xml:space="preserve">Nome: _______________________________________________ </w:t>
      </w:r>
    </w:p>
    <w:p w14:paraId="3F8970F4" w14:textId="77777777" w:rsidR="00AF69AE" w:rsidRPr="00AF69AE" w:rsidRDefault="00AF69AE" w:rsidP="00AF69AE">
      <w:pPr>
        <w:pStyle w:val="NormalWeb1"/>
        <w:numPr>
          <w:ilvl w:val="0"/>
          <w:numId w:val="28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 xml:space="preserve">Registro no CRC: ____________________________________ </w:t>
      </w:r>
    </w:p>
    <w:p w14:paraId="16BF0AAC" w14:textId="77777777" w:rsidR="00AF69AE" w:rsidRPr="00AF69AE" w:rsidRDefault="00AF69AE" w:rsidP="00AF69AE">
      <w:pPr>
        <w:pStyle w:val="NormalWeb1"/>
        <w:numPr>
          <w:ilvl w:val="0"/>
          <w:numId w:val="28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 xml:space="preserve">Experiência relevante: _______________________________ </w:t>
      </w:r>
    </w:p>
    <w:p w14:paraId="193C026F" w14:textId="77777777" w:rsidR="005A6826" w:rsidRDefault="005A6826" w:rsidP="00AF69AE">
      <w:pPr>
        <w:pStyle w:val="NormalWeb1"/>
        <w:spacing w:before="0"/>
        <w:ind w:firstLine="708"/>
        <w:jc w:val="both"/>
        <w:rPr>
          <w:rFonts w:ascii="Lato Medium" w:hAnsi="Lato Medium"/>
          <w:b/>
          <w:bCs/>
          <w:color w:val="404040" w:themeColor="text1" w:themeTint="BF"/>
        </w:rPr>
      </w:pPr>
    </w:p>
    <w:p w14:paraId="3A092DA5" w14:textId="530121E2" w:rsidR="00AF69AE" w:rsidRDefault="00AF69AE" w:rsidP="005A6826">
      <w:pPr>
        <w:pStyle w:val="NormalWeb1"/>
        <w:numPr>
          <w:ilvl w:val="1"/>
          <w:numId w:val="36"/>
        </w:numPr>
        <w:spacing w:before="0"/>
        <w:jc w:val="both"/>
        <w:rPr>
          <w:rFonts w:ascii="Lato Medium" w:hAnsi="Lato Medium"/>
          <w:b/>
          <w:bCs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Demais Profissionais</w:t>
      </w:r>
    </w:p>
    <w:p w14:paraId="0A1D7887" w14:textId="77777777" w:rsidR="005A6826" w:rsidRPr="00AF69AE" w:rsidRDefault="005A6826" w:rsidP="005A6826">
      <w:pPr>
        <w:pStyle w:val="NormalWeb1"/>
        <w:spacing w:before="0"/>
        <w:ind w:left="1428"/>
        <w:jc w:val="both"/>
        <w:rPr>
          <w:rFonts w:ascii="Lato Medium" w:hAnsi="Lato Medium"/>
          <w:b/>
          <w:bCs/>
          <w:color w:val="404040" w:themeColor="text1" w:themeTint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819"/>
        <w:gridCol w:w="2937"/>
        <w:gridCol w:w="2007"/>
      </w:tblGrid>
      <w:tr w:rsidR="00AF69AE" w:rsidRPr="00AF69AE" w14:paraId="7DCD2DA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28DF86" w14:textId="77777777" w:rsidR="00AF69AE" w:rsidRPr="00AF69AE" w:rsidRDefault="00AF69AE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b/>
                <w:bCs/>
                <w:color w:val="404040" w:themeColor="text1" w:themeTint="BF"/>
              </w:rPr>
            </w:pPr>
            <w:r w:rsidRPr="00AF69AE">
              <w:rPr>
                <w:rFonts w:ascii="Lato Medium" w:hAnsi="Lato Medium"/>
                <w:b/>
                <w:bCs/>
                <w:color w:val="404040" w:themeColor="text1" w:themeTint="BF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7413BD37" w14:textId="77777777" w:rsidR="00AF69AE" w:rsidRPr="00AF69AE" w:rsidRDefault="00AF69AE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b/>
                <w:bCs/>
                <w:color w:val="404040" w:themeColor="text1" w:themeTint="BF"/>
              </w:rPr>
            </w:pPr>
            <w:r w:rsidRPr="00AF69AE">
              <w:rPr>
                <w:rFonts w:ascii="Lato Medium" w:hAnsi="Lato Medium"/>
                <w:b/>
                <w:bCs/>
                <w:color w:val="404040" w:themeColor="text1" w:themeTint="BF"/>
              </w:rPr>
              <w:t>Formação</w:t>
            </w:r>
          </w:p>
        </w:tc>
        <w:tc>
          <w:tcPr>
            <w:tcW w:w="0" w:type="auto"/>
            <w:vAlign w:val="center"/>
            <w:hideMark/>
          </w:tcPr>
          <w:p w14:paraId="344EE742" w14:textId="77777777" w:rsidR="00AF69AE" w:rsidRPr="00AF69AE" w:rsidRDefault="00AF69AE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b/>
                <w:bCs/>
                <w:color w:val="404040" w:themeColor="text1" w:themeTint="BF"/>
              </w:rPr>
            </w:pPr>
            <w:r w:rsidRPr="00AF69AE">
              <w:rPr>
                <w:rFonts w:ascii="Lato Medium" w:hAnsi="Lato Medium"/>
                <w:b/>
                <w:bCs/>
                <w:color w:val="404040" w:themeColor="text1" w:themeTint="BF"/>
              </w:rPr>
              <w:t>Registro Profissional</w:t>
            </w:r>
          </w:p>
        </w:tc>
        <w:tc>
          <w:tcPr>
            <w:tcW w:w="0" w:type="auto"/>
            <w:vAlign w:val="center"/>
            <w:hideMark/>
          </w:tcPr>
          <w:p w14:paraId="520AA79E" w14:textId="77777777" w:rsidR="00AF69AE" w:rsidRPr="00AF69AE" w:rsidRDefault="00AF69AE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b/>
                <w:bCs/>
                <w:color w:val="404040" w:themeColor="text1" w:themeTint="BF"/>
              </w:rPr>
            </w:pPr>
            <w:r w:rsidRPr="00AF69AE">
              <w:rPr>
                <w:rFonts w:ascii="Lato Medium" w:hAnsi="Lato Medium"/>
                <w:b/>
                <w:bCs/>
                <w:color w:val="404040" w:themeColor="text1" w:themeTint="BF"/>
              </w:rPr>
              <w:t>Experiência</w:t>
            </w:r>
          </w:p>
        </w:tc>
      </w:tr>
      <w:tr w:rsidR="005A6826" w:rsidRPr="00AF69AE" w14:paraId="1F31C91A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22060193" w14:textId="77777777" w:rsidR="005A6826" w:rsidRDefault="005A6826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b/>
                <w:bCs/>
                <w:color w:val="404040" w:themeColor="text1" w:themeTint="BF"/>
              </w:rPr>
            </w:pPr>
          </w:p>
          <w:p w14:paraId="5DA094D1" w14:textId="77777777" w:rsidR="005A6826" w:rsidRPr="00AF69AE" w:rsidRDefault="005A6826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b/>
                <w:bCs/>
                <w:color w:val="404040" w:themeColor="text1" w:themeTint="BF"/>
              </w:rPr>
            </w:pPr>
          </w:p>
        </w:tc>
        <w:tc>
          <w:tcPr>
            <w:tcW w:w="0" w:type="auto"/>
            <w:vAlign w:val="center"/>
          </w:tcPr>
          <w:p w14:paraId="7479F53B" w14:textId="77777777" w:rsidR="005A6826" w:rsidRPr="00AF69AE" w:rsidRDefault="005A6826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b/>
                <w:bCs/>
                <w:color w:val="404040" w:themeColor="text1" w:themeTint="BF"/>
              </w:rPr>
            </w:pPr>
          </w:p>
        </w:tc>
        <w:tc>
          <w:tcPr>
            <w:tcW w:w="0" w:type="auto"/>
            <w:vAlign w:val="center"/>
          </w:tcPr>
          <w:p w14:paraId="05C1DA70" w14:textId="77777777" w:rsidR="005A6826" w:rsidRPr="00AF69AE" w:rsidRDefault="005A6826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b/>
                <w:bCs/>
                <w:color w:val="404040" w:themeColor="text1" w:themeTint="BF"/>
              </w:rPr>
            </w:pPr>
          </w:p>
        </w:tc>
        <w:tc>
          <w:tcPr>
            <w:tcW w:w="0" w:type="auto"/>
            <w:vAlign w:val="center"/>
          </w:tcPr>
          <w:p w14:paraId="78E5B3DB" w14:textId="77777777" w:rsidR="005A6826" w:rsidRPr="00AF69AE" w:rsidRDefault="005A6826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b/>
                <w:bCs/>
                <w:color w:val="404040" w:themeColor="text1" w:themeTint="BF"/>
              </w:rPr>
            </w:pPr>
          </w:p>
        </w:tc>
      </w:tr>
      <w:tr w:rsidR="00AF69AE" w:rsidRPr="00AF69AE" w14:paraId="6A9CA2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DC7B9" w14:textId="77777777" w:rsidR="00AF69AE" w:rsidRPr="00AF69AE" w:rsidRDefault="00AF69AE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b/>
                <w:bCs/>
                <w:color w:val="404040" w:themeColor="text1" w:themeTint="BF"/>
              </w:rPr>
            </w:pPr>
          </w:p>
        </w:tc>
        <w:tc>
          <w:tcPr>
            <w:tcW w:w="0" w:type="auto"/>
            <w:vAlign w:val="center"/>
            <w:hideMark/>
          </w:tcPr>
          <w:p w14:paraId="7FC3CC82" w14:textId="77777777" w:rsidR="00AF69AE" w:rsidRPr="00AF69AE" w:rsidRDefault="00AF69AE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color w:val="404040" w:themeColor="text1" w:themeTint="BF"/>
              </w:rPr>
            </w:pPr>
          </w:p>
        </w:tc>
        <w:tc>
          <w:tcPr>
            <w:tcW w:w="0" w:type="auto"/>
            <w:vAlign w:val="center"/>
            <w:hideMark/>
          </w:tcPr>
          <w:p w14:paraId="1589A24C" w14:textId="77777777" w:rsidR="00AF69AE" w:rsidRPr="00AF69AE" w:rsidRDefault="00AF69AE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color w:val="404040" w:themeColor="text1" w:themeTint="BF"/>
              </w:rPr>
            </w:pPr>
          </w:p>
        </w:tc>
        <w:tc>
          <w:tcPr>
            <w:tcW w:w="0" w:type="auto"/>
            <w:vAlign w:val="center"/>
            <w:hideMark/>
          </w:tcPr>
          <w:p w14:paraId="5C23F5E1" w14:textId="77777777" w:rsidR="00AF69AE" w:rsidRPr="00AF69AE" w:rsidRDefault="00AF69AE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color w:val="404040" w:themeColor="text1" w:themeTint="BF"/>
              </w:rPr>
            </w:pPr>
          </w:p>
        </w:tc>
      </w:tr>
      <w:tr w:rsidR="00AF69AE" w:rsidRPr="00AF69AE" w14:paraId="6CD57D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E8E27" w14:textId="77777777" w:rsidR="00AF69AE" w:rsidRPr="00AF69AE" w:rsidRDefault="00AF69AE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color w:val="404040" w:themeColor="text1" w:themeTint="BF"/>
              </w:rPr>
            </w:pPr>
          </w:p>
        </w:tc>
        <w:tc>
          <w:tcPr>
            <w:tcW w:w="0" w:type="auto"/>
            <w:vAlign w:val="center"/>
            <w:hideMark/>
          </w:tcPr>
          <w:p w14:paraId="47702E02" w14:textId="77777777" w:rsidR="00AF69AE" w:rsidRPr="00AF69AE" w:rsidRDefault="00AF69AE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color w:val="404040" w:themeColor="text1" w:themeTint="BF"/>
              </w:rPr>
            </w:pPr>
          </w:p>
        </w:tc>
        <w:tc>
          <w:tcPr>
            <w:tcW w:w="0" w:type="auto"/>
            <w:vAlign w:val="center"/>
            <w:hideMark/>
          </w:tcPr>
          <w:p w14:paraId="35A1D347" w14:textId="77777777" w:rsidR="00AF69AE" w:rsidRPr="00AF69AE" w:rsidRDefault="00AF69AE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color w:val="404040" w:themeColor="text1" w:themeTint="BF"/>
              </w:rPr>
            </w:pPr>
          </w:p>
        </w:tc>
        <w:tc>
          <w:tcPr>
            <w:tcW w:w="0" w:type="auto"/>
            <w:vAlign w:val="center"/>
            <w:hideMark/>
          </w:tcPr>
          <w:p w14:paraId="1C330863" w14:textId="77777777" w:rsidR="00AF69AE" w:rsidRPr="00AF69AE" w:rsidRDefault="00AF69AE" w:rsidP="00AF69AE">
            <w:pPr>
              <w:pStyle w:val="NormalWeb1"/>
              <w:spacing w:before="0"/>
              <w:ind w:firstLine="708"/>
              <w:jc w:val="both"/>
              <w:rPr>
                <w:rFonts w:ascii="Lato Medium" w:hAnsi="Lato Medium"/>
                <w:color w:val="404040" w:themeColor="text1" w:themeTint="BF"/>
              </w:rPr>
            </w:pPr>
          </w:p>
        </w:tc>
      </w:tr>
    </w:tbl>
    <w:p w14:paraId="45EF6652" w14:textId="3A11D020" w:rsidR="00AF69AE" w:rsidRPr="00AF69AE" w:rsidRDefault="00AF69AE" w:rsidP="005A6826">
      <w:pPr>
        <w:pStyle w:val="NormalWeb1"/>
        <w:numPr>
          <w:ilvl w:val="0"/>
          <w:numId w:val="36"/>
        </w:numPr>
        <w:spacing w:before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QUALIFICAÇÃO TÉCNICA DA EMPRESA</w:t>
      </w:r>
    </w:p>
    <w:p w14:paraId="75184D4F" w14:textId="77777777" w:rsidR="005A6826" w:rsidRDefault="005A6826" w:rsidP="005A6826">
      <w:pPr>
        <w:pStyle w:val="NormalWeb1"/>
        <w:spacing w:before="0"/>
        <w:jc w:val="both"/>
        <w:rPr>
          <w:rFonts w:ascii="Lato Medium" w:hAnsi="Lato Medium"/>
          <w:b/>
          <w:bCs/>
          <w:color w:val="404040" w:themeColor="text1" w:themeTint="BF"/>
        </w:rPr>
      </w:pPr>
    </w:p>
    <w:p w14:paraId="0C353AD9" w14:textId="2C233643" w:rsidR="00AF69AE" w:rsidRPr="00AF69AE" w:rsidRDefault="00AF69AE" w:rsidP="005A6826">
      <w:pPr>
        <w:pStyle w:val="NormalWeb1"/>
        <w:numPr>
          <w:ilvl w:val="1"/>
          <w:numId w:val="36"/>
        </w:numPr>
        <w:spacing w:before="0"/>
        <w:jc w:val="both"/>
        <w:rPr>
          <w:rFonts w:ascii="Lato Medium" w:hAnsi="Lato Medium"/>
          <w:b/>
          <w:bCs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Registros</w:t>
      </w:r>
    </w:p>
    <w:p w14:paraId="711F4F40" w14:textId="77777777" w:rsidR="00AF69AE" w:rsidRPr="00AF69AE" w:rsidRDefault="00AF69AE" w:rsidP="00AF69AE">
      <w:pPr>
        <w:pStyle w:val="NormalWeb1"/>
        <w:numPr>
          <w:ilvl w:val="0"/>
          <w:numId w:val="29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Possui registro no CRC </w:t>
      </w:r>
    </w:p>
    <w:p w14:paraId="593041D6" w14:textId="77777777" w:rsidR="00AF69AE" w:rsidRPr="00AF69AE" w:rsidRDefault="00AF69AE" w:rsidP="00AF69AE">
      <w:pPr>
        <w:pStyle w:val="NormalWeb1"/>
        <w:numPr>
          <w:ilvl w:val="0"/>
          <w:numId w:val="29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Possui registro no CNAI (quando aplicável) </w:t>
      </w:r>
    </w:p>
    <w:p w14:paraId="631C328A" w14:textId="77777777" w:rsidR="00AF69AE" w:rsidRDefault="00AF69AE" w:rsidP="00AF69AE">
      <w:pPr>
        <w:pStyle w:val="NormalWeb1"/>
        <w:spacing w:before="0"/>
        <w:ind w:firstLine="708"/>
        <w:jc w:val="both"/>
        <w:rPr>
          <w:rFonts w:ascii="Lato Medium" w:hAnsi="Lato Medium"/>
          <w:b/>
          <w:bCs/>
          <w:color w:val="404040" w:themeColor="text1" w:themeTint="BF"/>
        </w:rPr>
      </w:pPr>
    </w:p>
    <w:p w14:paraId="2B5A84B0" w14:textId="7782ACC5" w:rsidR="00AF69AE" w:rsidRPr="00AF69AE" w:rsidRDefault="00AF69AE" w:rsidP="005A6826">
      <w:pPr>
        <w:pStyle w:val="NormalWeb1"/>
        <w:numPr>
          <w:ilvl w:val="1"/>
          <w:numId w:val="36"/>
        </w:numPr>
        <w:spacing w:before="0"/>
        <w:jc w:val="both"/>
        <w:rPr>
          <w:rFonts w:ascii="Lato Medium" w:hAnsi="Lato Medium"/>
          <w:b/>
          <w:bCs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Experiência</w:t>
      </w:r>
    </w:p>
    <w:p w14:paraId="7B343A45" w14:textId="77777777" w:rsidR="005A6826" w:rsidRDefault="005A6826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</w:p>
    <w:p w14:paraId="4AA11486" w14:textId="5336DFCA" w:rsidR="00AF69AE" w:rsidRPr="00AF69AE" w:rsidRDefault="00AF69AE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>Informar principais contratos similares:</w:t>
      </w:r>
    </w:p>
    <w:p w14:paraId="681EEBC6" w14:textId="77777777" w:rsidR="005A6826" w:rsidRDefault="005A6826" w:rsidP="005A6826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386B4F8C" w14:textId="77777777" w:rsidR="005A6826" w:rsidRDefault="005A6826" w:rsidP="005A6826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72EDCAA7" w14:textId="77777777" w:rsidR="005A6826" w:rsidRDefault="005A6826" w:rsidP="005A6826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27D566EB" w14:textId="4F816884" w:rsidR="00AF69AE" w:rsidRPr="00AF69AE" w:rsidRDefault="00AF69AE" w:rsidP="005A6826">
      <w:pPr>
        <w:pStyle w:val="NormalWeb1"/>
        <w:numPr>
          <w:ilvl w:val="0"/>
          <w:numId w:val="36"/>
        </w:numPr>
        <w:spacing w:before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DECLARAÇÕES</w:t>
      </w:r>
    </w:p>
    <w:p w14:paraId="4F987E1B" w14:textId="77777777" w:rsidR="00AF69AE" w:rsidRDefault="00AF69AE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</w:p>
    <w:p w14:paraId="40D9FC72" w14:textId="6C6DE935" w:rsidR="00AF69AE" w:rsidRDefault="00AF69AE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>A empresa declara que:</w:t>
      </w:r>
    </w:p>
    <w:p w14:paraId="1C8FF202" w14:textId="77777777" w:rsidR="005A6826" w:rsidRPr="00AF69AE" w:rsidRDefault="005A6826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</w:p>
    <w:p w14:paraId="05B6684D" w14:textId="77777777" w:rsidR="00AF69AE" w:rsidRPr="00AF69AE" w:rsidRDefault="00AF69AE" w:rsidP="00AF69AE">
      <w:pPr>
        <w:pStyle w:val="NormalWeb1"/>
        <w:numPr>
          <w:ilvl w:val="0"/>
          <w:numId w:val="31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Não possui conflito de interesses com o CRBio-04; </w:t>
      </w:r>
    </w:p>
    <w:p w14:paraId="41CBFF01" w14:textId="77777777" w:rsidR="00AF69AE" w:rsidRPr="00AF69AE" w:rsidRDefault="00AF69AE" w:rsidP="00AF69AE">
      <w:pPr>
        <w:pStyle w:val="NormalWeb1"/>
        <w:numPr>
          <w:ilvl w:val="0"/>
          <w:numId w:val="31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Atua com independência, imparcialidade e confidencialidade; </w:t>
      </w:r>
    </w:p>
    <w:p w14:paraId="4A02A992" w14:textId="77777777" w:rsidR="00AF69AE" w:rsidRPr="00AF69AE" w:rsidRDefault="00AF69AE" w:rsidP="00AF69AE">
      <w:pPr>
        <w:pStyle w:val="NormalWeb1"/>
        <w:numPr>
          <w:ilvl w:val="0"/>
          <w:numId w:val="31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Possui capacidade técnica, operacional e estrutural para execução do objeto; </w:t>
      </w:r>
    </w:p>
    <w:p w14:paraId="79A832B7" w14:textId="77777777" w:rsidR="005A6826" w:rsidRDefault="00AF69AE" w:rsidP="00AF69AE">
      <w:pPr>
        <w:pStyle w:val="NormalWeb1"/>
        <w:numPr>
          <w:ilvl w:val="0"/>
          <w:numId w:val="31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Cumpre os requisitos legais aplicáveis à auditoria independente. </w:t>
      </w:r>
    </w:p>
    <w:p w14:paraId="75B2AD87" w14:textId="77777777" w:rsidR="005A6826" w:rsidRDefault="005A6826" w:rsidP="005A6826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63EDACD9" w14:textId="36EC765D" w:rsidR="00AF69AE" w:rsidRPr="00AF69AE" w:rsidRDefault="00AF69AE" w:rsidP="005A6826">
      <w:pPr>
        <w:pStyle w:val="NormalWeb1"/>
        <w:numPr>
          <w:ilvl w:val="0"/>
          <w:numId w:val="36"/>
        </w:numPr>
        <w:spacing w:before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REQUISITOS ECONÔMICO-FINANCEIROS (DECLARAÇÃO)</w:t>
      </w:r>
    </w:p>
    <w:p w14:paraId="5DD0B98F" w14:textId="77777777" w:rsidR="00AF69AE" w:rsidRDefault="00AF69AE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</w:p>
    <w:p w14:paraId="300CFA84" w14:textId="1AA5984E" w:rsidR="00AF69AE" w:rsidRDefault="00AF69AE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>A empresa declara que:</w:t>
      </w:r>
    </w:p>
    <w:p w14:paraId="5509A9C7" w14:textId="77777777" w:rsidR="00AF69AE" w:rsidRPr="00AF69AE" w:rsidRDefault="00AF69AE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</w:p>
    <w:p w14:paraId="7CF37330" w14:textId="77777777" w:rsidR="00AF69AE" w:rsidRPr="00AF69AE" w:rsidRDefault="00AF69AE" w:rsidP="00AF69AE">
      <w:pPr>
        <w:pStyle w:val="NormalWeb1"/>
        <w:numPr>
          <w:ilvl w:val="0"/>
          <w:numId w:val="32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Possui capacidade econômico-financeira compatível com o objeto; </w:t>
      </w:r>
    </w:p>
    <w:p w14:paraId="22970574" w14:textId="77777777" w:rsidR="00AF69AE" w:rsidRPr="00AF69AE" w:rsidRDefault="00AF69AE" w:rsidP="00AF69AE">
      <w:pPr>
        <w:pStyle w:val="NormalWeb1"/>
        <w:numPr>
          <w:ilvl w:val="0"/>
          <w:numId w:val="32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Apresenta regularidade fiscal e trabalhista; </w:t>
      </w:r>
    </w:p>
    <w:p w14:paraId="16B9074A" w14:textId="77777777" w:rsidR="00AF69AE" w:rsidRPr="00AF69AE" w:rsidRDefault="00AF69AE" w:rsidP="00AF69AE">
      <w:pPr>
        <w:pStyle w:val="NormalWeb1"/>
        <w:numPr>
          <w:ilvl w:val="0"/>
          <w:numId w:val="32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Não se encontra em situação de falência ou recuperação judicial (ou apresenta plano aprovado). </w:t>
      </w:r>
    </w:p>
    <w:p w14:paraId="15149FFA" w14:textId="77777777" w:rsidR="00AF69AE" w:rsidRDefault="00AF69AE" w:rsidP="00AF69AE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25129D42" w14:textId="49260DF2" w:rsidR="00AF69AE" w:rsidRDefault="00AF69AE" w:rsidP="005A6826">
      <w:pPr>
        <w:pStyle w:val="NormalWeb1"/>
        <w:numPr>
          <w:ilvl w:val="0"/>
          <w:numId w:val="36"/>
        </w:numPr>
        <w:spacing w:before="0"/>
        <w:jc w:val="both"/>
        <w:rPr>
          <w:rFonts w:ascii="Lato Medium" w:hAnsi="Lato Medium"/>
          <w:b/>
          <w:bCs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EXECUÇÃO DOS SERVIÇOS</w:t>
      </w:r>
    </w:p>
    <w:p w14:paraId="429E2CB6" w14:textId="77777777" w:rsidR="005A6826" w:rsidRPr="00AF69AE" w:rsidRDefault="005A6826" w:rsidP="005A6826">
      <w:pPr>
        <w:pStyle w:val="NormalWeb1"/>
        <w:spacing w:before="0"/>
        <w:ind w:left="720"/>
        <w:jc w:val="both"/>
        <w:rPr>
          <w:rFonts w:ascii="Lato Medium" w:hAnsi="Lato Medium"/>
          <w:color w:val="404040" w:themeColor="text1" w:themeTint="BF"/>
        </w:rPr>
      </w:pPr>
    </w:p>
    <w:p w14:paraId="5627C517" w14:textId="300B6E52" w:rsidR="00AF69AE" w:rsidRDefault="00AF69AE" w:rsidP="00AF69AE">
      <w:pPr>
        <w:pStyle w:val="NormalWeb1"/>
        <w:numPr>
          <w:ilvl w:val="0"/>
          <w:numId w:val="33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Declaro ciência de que os serviços serão prestados </w:t>
      </w:r>
      <w:r w:rsidR="009456F0">
        <w:rPr>
          <w:rFonts w:ascii="Lato Medium" w:hAnsi="Lato Medium"/>
          <w:color w:val="404040" w:themeColor="text1" w:themeTint="BF"/>
        </w:rPr>
        <w:t xml:space="preserve">de forma híbrida, com parcela de modo </w:t>
      </w:r>
      <w:r w:rsidRPr="00AF69AE">
        <w:rPr>
          <w:rFonts w:ascii="Lato Medium" w:hAnsi="Lato Medium"/>
          <w:b/>
          <w:bCs/>
          <w:color w:val="404040" w:themeColor="text1" w:themeTint="BF"/>
        </w:rPr>
        <w:t>presencial em Belo Horizonte/MG</w:t>
      </w:r>
      <w:r w:rsidR="009456F0">
        <w:rPr>
          <w:rFonts w:ascii="Lato Medium" w:hAnsi="Lato Medium"/>
          <w:b/>
          <w:bCs/>
          <w:color w:val="404040" w:themeColor="text1" w:themeTint="BF"/>
        </w:rPr>
        <w:t>;</w:t>
      </w:r>
    </w:p>
    <w:p w14:paraId="27F39978" w14:textId="77777777" w:rsidR="005A6826" w:rsidRPr="00AF69AE" w:rsidRDefault="005A6826" w:rsidP="005A6826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4EC0F492" w14:textId="6501C32F" w:rsidR="00AF69AE" w:rsidRPr="00AF69AE" w:rsidRDefault="00AF69AE" w:rsidP="00AF69AE">
      <w:pPr>
        <w:pStyle w:val="NormalWeb1"/>
        <w:numPr>
          <w:ilvl w:val="0"/>
          <w:numId w:val="33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lastRenderedPageBreak/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Declaro capacidade de análise de grande volume de processos (mais de 130)</w:t>
      </w:r>
      <w:r w:rsidR="005A6826">
        <w:rPr>
          <w:rFonts w:ascii="Lato Medium" w:hAnsi="Lato Medium"/>
          <w:color w:val="404040" w:themeColor="text1" w:themeTint="BF"/>
        </w:rPr>
        <w:t>.</w:t>
      </w:r>
    </w:p>
    <w:p w14:paraId="0B53BBA8" w14:textId="77777777" w:rsidR="005A6826" w:rsidRDefault="005A6826" w:rsidP="00AF69AE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76AF3104" w14:textId="76873233" w:rsidR="00AF69AE" w:rsidRPr="00AF69AE" w:rsidRDefault="00AF69AE" w:rsidP="005A6826">
      <w:pPr>
        <w:pStyle w:val="NormalWeb1"/>
        <w:numPr>
          <w:ilvl w:val="0"/>
          <w:numId w:val="36"/>
        </w:numPr>
        <w:spacing w:before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PRODUTOS A SEREM ENTREGUES</w:t>
      </w:r>
    </w:p>
    <w:p w14:paraId="2C6AD12E" w14:textId="77777777" w:rsidR="00AF69AE" w:rsidRDefault="00AF69AE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</w:p>
    <w:p w14:paraId="39F85CD7" w14:textId="69B6FF3E" w:rsidR="00AF69AE" w:rsidRDefault="00AF69AE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>A empresa confirma que entregará, no mínimo:</w:t>
      </w:r>
    </w:p>
    <w:p w14:paraId="0845ED93" w14:textId="77777777" w:rsidR="00AF69AE" w:rsidRPr="00AF69AE" w:rsidRDefault="00AF69AE" w:rsidP="00AF69AE">
      <w:pPr>
        <w:pStyle w:val="NormalWeb1"/>
        <w:spacing w:before="0"/>
        <w:ind w:firstLine="708"/>
        <w:jc w:val="both"/>
        <w:rPr>
          <w:rFonts w:ascii="Lato Medium" w:hAnsi="Lato Medium"/>
          <w:color w:val="404040" w:themeColor="text1" w:themeTint="BF"/>
        </w:rPr>
      </w:pPr>
    </w:p>
    <w:p w14:paraId="080E7DA6" w14:textId="77777777" w:rsidR="00AF69AE" w:rsidRPr="00AF69AE" w:rsidRDefault="00AF69AE" w:rsidP="00AF69AE">
      <w:pPr>
        <w:pStyle w:val="NormalWeb1"/>
        <w:numPr>
          <w:ilvl w:val="0"/>
          <w:numId w:val="34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Relatório técnico detalhado </w:t>
      </w:r>
    </w:p>
    <w:p w14:paraId="2EF6FF1B" w14:textId="77777777" w:rsidR="00AF69AE" w:rsidRPr="00AF69AE" w:rsidRDefault="00AF69AE" w:rsidP="00AF69AE">
      <w:pPr>
        <w:pStyle w:val="NormalWeb1"/>
        <w:numPr>
          <w:ilvl w:val="0"/>
          <w:numId w:val="34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Matriz de achados </w:t>
      </w:r>
    </w:p>
    <w:p w14:paraId="54A57251" w14:textId="77777777" w:rsidR="00AF69AE" w:rsidRPr="00AF69AE" w:rsidRDefault="00AF69AE" w:rsidP="00AF69AE">
      <w:pPr>
        <w:pStyle w:val="NormalWeb1"/>
        <w:numPr>
          <w:ilvl w:val="0"/>
          <w:numId w:val="34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Relatório consolidado final </w:t>
      </w:r>
    </w:p>
    <w:p w14:paraId="6A1F8083" w14:textId="77777777" w:rsidR="00AF69AE" w:rsidRPr="00AF69AE" w:rsidRDefault="00AF69AE" w:rsidP="00AF69AE">
      <w:pPr>
        <w:pStyle w:val="NormalWeb1"/>
        <w:numPr>
          <w:ilvl w:val="0"/>
          <w:numId w:val="34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proofErr w:type="gramStart"/>
      <w:r w:rsidRPr="00AF69AE">
        <w:rPr>
          <w:rFonts w:ascii="Lato Medium" w:hAnsi="Lato Medium"/>
          <w:color w:val="404040" w:themeColor="text1" w:themeTint="BF"/>
        </w:rPr>
        <w:t>( )</w:t>
      </w:r>
      <w:proofErr w:type="gramEnd"/>
      <w:r w:rsidRPr="00AF69AE">
        <w:rPr>
          <w:rFonts w:ascii="Lato Medium" w:hAnsi="Lato Medium"/>
          <w:color w:val="404040" w:themeColor="text1" w:themeTint="BF"/>
        </w:rPr>
        <w:t xml:space="preserve"> 02 relatórios específicos para CTIs </w:t>
      </w:r>
    </w:p>
    <w:p w14:paraId="6F31244D" w14:textId="77777777" w:rsidR="00AF69AE" w:rsidRDefault="00AF69AE" w:rsidP="00AF69AE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62273A6B" w14:textId="78B53032" w:rsidR="00AF69AE" w:rsidRDefault="00AF69AE" w:rsidP="005A6826">
      <w:pPr>
        <w:pStyle w:val="NormalWeb1"/>
        <w:numPr>
          <w:ilvl w:val="0"/>
          <w:numId w:val="36"/>
        </w:numPr>
        <w:spacing w:before="0"/>
        <w:jc w:val="both"/>
        <w:rPr>
          <w:rFonts w:ascii="Lato Medium" w:hAnsi="Lato Medium"/>
          <w:b/>
          <w:bCs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VALIDADE DA PROPOSTA</w:t>
      </w:r>
    </w:p>
    <w:p w14:paraId="05DFD5EA" w14:textId="77777777" w:rsidR="00AF69AE" w:rsidRPr="00AF69AE" w:rsidRDefault="00AF69AE" w:rsidP="00AF69AE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15F8F443" w14:textId="77777777" w:rsidR="00AF69AE" w:rsidRPr="00AF69AE" w:rsidRDefault="00AF69AE" w:rsidP="00AF69AE">
      <w:pPr>
        <w:pStyle w:val="NormalWeb1"/>
        <w:numPr>
          <w:ilvl w:val="0"/>
          <w:numId w:val="35"/>
        </w:numPr>
        <w:spacing w:before="0"/>
        <w:ind w:left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 xml:space="preserve">Validade: ______ dias </w:t>
      </w:r>
    </w:p>
    <w:p w14:paraId="418EDCEC" w14:textId="77777777" w:rsidR="00AF69AE" w:rsidRDefault="00AF69AE" w:rsidP="00AF69AE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6F1A926D" w14:textId="6118901E" w:rsidR="00AF69AE" w:rsidRPr="00AF69AE" w:rsidRDefault="00AF69AE" w:rsidP="005A6826">
      <w:pPr>
        <w:pStyle w:val="NormalWeb1"/>
        <w:numPr>
          <w:ilvl w:val="0"/>
          <w:numId w:val="36"/>
        </w:numPr>
        <w:spacing w:before="0"/>
        <w:jc w:val="both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INFORMAÇÕES COMPLEMENTARES</w:t>
      </w:r>
    </w:p>
    <w:p w14:paraId="1ADEB068" w14:textId="77777777" w:rsidR="00AF69AE" w:rsidRDefault="00AF69AE" w:rsidP="00AF69AE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7A2351D1" w14:textId="3461D002" w:rsidR="00AF69AE" w:rsidRDefault="005A6826" w:rsidP="00AF69AE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  <w:proofErr w:type="gramStart"/>
      <w:r>
        <w:rPr>
          <w:rFonts w:ascii="Lato Medium" w:hAnsi="Lato Medium"/>
          <w:color w:val="404040" w:themeColor="text1" w:themeTint="BF"/>
        </w:rPr>
        <w:t>( )</w:t>
      </w:r>
      <w:proofErr w:type="gramEnd"/>
      <w:r>
        <w:rPr>
          <w:rFonts w:ascii="Lato Medium" w:hAnsi="Lato Medium"/>
          <w:color w:val="404040" w:themeColor="text1" w:themeTint="BF"/>
        </w:rPr>
        <w:t xml:space="preserve"> A empresa declara que pode apresentar todas as demais documentações elencadas na Solicitação de Proposta, enviada junto a este formulário.</w:t>
      </w:r>
    </w:p>
    <w:p w14:paraId="723BD0A2" w14:textId="77777777" w:rsidR="00AF69AE" w:rsidRDefault="00AF69AE" w:rsidP="00AF69AE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3C9520E0" w14:textId="3EBE06A9" w:rsidR="00AF69AE" w:rsidRDefault="00AF69AE" w:rsidP="005A6826">
      <w:pPr>
        <w:pStyle w:val="NormalWeb1"/>
        <w:numPr>
          <w:ilvl w:val="0"/>
          <w:numId w:val="36"/>
        </w:numPr>
        <w:spacing w:before="0"/>
        <w:jc w:val="both"/>
        <w:rPr>
          <w:rFonts w:ascii="Lato Medium" w:hAnsi="Lato Medium"/>
          <w:b/>
          <w:bCs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LOCAL E DATA</w:t>
      </w:r>
    </w:p>
    <w:p w14:paraId="0984A798" w14:textId="77777777" w:rsidR="00AF69AE" w:rsidRPr="00AF69AE" w:rsidRDefault="00AF69AE" w:rsidP="00AF69AE">
      <w:pPr>
        <w:pStyle w:val="NormalWeb1"/>
        <w:spacing w:before="0"/>
        <w:jc w:val="both"/>
        <w:rPr>
          <w:rFonts w:ascii="Lato Medium" w:hAnsi="Lato Medium"/>
          <w:color w:val="404040" w:themeColor="text1" w:themeTint="BF"/>
        </w:rPr>
      </w:pPr>
    </w:p>
    <w:p w14:paraId="667086D6" w14:textId="430136E4" w:rsidR="00AF69AE" w:rsidRPr="00AF69AE" w:rsidRDefault="00AF69AE" w:rsidP="00AF69AE">
      <w:pPr>
        <w:pStyle w:val="NormalWeb1"/>
        <w:spacing w:before="0" w:line="276" w:lineRule="auto"/>
        <w:ind w:firstLine="708"/>
        <w:jc w:val="center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>Local: ___________________________</w:t>
      </w:r>
      <w:r w:rsidRPr="00AF69AE">
        <w:rPr>
          <w:rFonts w:ascii="Lato Medium" w:hAnsi="Lato Medium"/>
          <w:color w:val="404040" w:themeColor="text1" w:themeTint="BF"/>
        </w:rPr>
        <w:br/>
        <w:t>Data: ____ / ____ /</w:t>
      </w:r>
      <w:r>
        <w:rPr>
          <w:rFonts w:ascii="Lato Medium" w:hAnsi="Lato Medium"/>
          <w:color w:val="404040" w:themeColor="text1" w:themeTint="BF"/>
        </w:rPr>
        <w:t>2026</w:t>
      </w:r>
    </w:p>
    <w:p w14:paraId="05F19C82" w14:textId="02C8A6C7" w:rsidR="00AF69AE" w:rsidRDefault="00AF69AE" w:rsidP="005A6826">
      <w:pPr>
        <w:pStyle w:val="NormalWeb1"/>
        <w:numPr>
          <w:ilvl w:val="0"/>
          <w:numId w:val="36"/>
        </w:numPr>
        <w:spacing w:before="0" w:line="276" w:lineRule="auto"/>
        <w:rPr>
          <w:rFonts w:ascii="Lato Medium" w:hAnsi="Lato Medium"/>
          <w:b/>
          <w:bCs/>
          <w:color w:val="404040" w:themeColor="text1" w:themeTint="BF"/>
        </w:rPr>
      </w:pPr>
      <w:r w:rsidRPr="00AF69AE">
        <w:rPr>
          <w:rFonts w:ascii="Lato Medium" w:hAnsi="Lato Medium"/>
          <w:b/>
          <w:bCs/>
          <w:color w:val="404040" w:themeColor="text1" w:themeTint="BF"/>
        </w:rPr>
        <w:t>ASSINATURA</w:t>
      </w:r>
    </w:p>
    <w:p w14:paraId="3F345C59" w14:textId="77777777" w:rsidR="00AF69AE" w:rsidRDefault="00AF69AE" w:rsidP="00AF69AE">
      <w:pPr>
        <w:pStyle w:val="NormalWeb1"/>
        <w:spacing w:before="0" w:line="276" w:lineRule="auto"/>
        <w:rPr>
          <w:rFonts w:ascii="Lato Medium" w:hAnsi="Lato Medium"/>
          <w:b/>
          <w:bCs/>
          <w:color w:val="404040" w:themeColor="text1" w:themeTint="BF"/>
        </w:rPr>
      </w:pPr>
    </w:p>
    <w:p w14:paraId="413DE6FC" w14:textId="77777777" w:rsidR="00AF69AE" w:rsidRPr="00AF69AE" w:rsidRDefault="00AF69AE" w:rsidP="00AF69AE">
      <w:pPr>
        <w:pStyle w:val="NormalWeb1"/>
        <w:spacing w:before="0" w:line="276" w:lineRule="auto"/>
        <w:rPr>
          <w:rFonts w:ascii="Lato Medium" w:hAnsi="Lato Medium"/>
          <w:b/>
          <w:bCs/>
          <w:color w:val="404040" w:themeColor="text1" w:themeTint="BF"/>
        </w:rPr>
      </w:pPr>
    </w:p>
    <w:p w14:paraId="210DD5C2" w14:textId="77777777" w:rsidR="00AF69AE" w:rsidRPr="00AF69AE" w:rsidRDefault="001F42EE" w:rsidP="00AF69AE">
      <w:pPr>
        <w:pStyle w:val="NormalWeb1"/>
        <w:spacing w:line="276" w:lineRule="auto"/>
        <w:ind w:firstLine="708"/>
        <w:jc w:val="center"/>
        <w:rPr>
          <w:rFonts w:ascii="Lato Medium" w:hAnsi="Lato Medium"/>
          <w:color w:val="404040" w:themeColor="text1" w:themeTint="BF"/>
        </w:rPr>
      </w:pPr>
      <w:r>
        <w:rPr>
          <w:rFonts w:ascii="Lato Medium" w:hAnsi="Lato Medium"/>
          <w:color w:val="404040" w:themeColor="text1" w:themeTint="BF"/>
        </w:rPr>
        <w:pict w14:anchorId="3BEC8EF4">
          <v:rect id="_x0000_i1025" style="width:0;height:1.5pt" o:hralign="center" o:hrstd="t" o:hr="t" fillcolor="#a0a0a0" stroked="f"/>
        </w:pict>
      </w:r>
    </w:p>
    <w:p w14:paraId="2ACE4599" w14:textId="77777777" w:rsidR="00AF69AE" w:rsidRDefault="00AF69AE" w:rsidP="00AF69AE">
      <w:pPr>
        <w:pStyle w:val="NormalWeb1"/>
        <w:spacing w:before="0" w:line="276" w:lineRule="auto"/>
        <w:ind w:firstLine="708"/>
        <w:jc w:val="center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>Nome do responsável</w:t>
      </w:r>
    </w:p>
    <w:p w14:paraId="0867AD4B" w14:textId="77777777" w:rsidR="00AF69AE" w:rsidRPr="00AF69AE" w:rsidRDefault="00AF69AE" w:rsidP="00AF69AE">
      <w:pPr>
        <w:pStyle w:val="NormalWeb1"/>
        <w:spacing w:before="0" w:line="276" w:lineRule="auto"/>
        <w:ind w:firstLine="708"/>
        <w:jc w:val="center"/>
        <w:rPr>
          <w:rFonts w:ascii="Lato Medium" w:hAnsi="Lato Medium"/>
          <w:color w:val="404040" w:themeColor="text1" w:themeTint="BF"/>
        </w:rPr>
      </w:pPr>
    </w:p>
    <w:p w14:paraId="4650DB6B" w14:textId="77777777" w:rsidR="00AF69AE" w:rsidRPr="00AF69AE" w:rsidRDefault="001F42EE" w:rsidP="00AF69AE">
      <w:pPr>
        <w:pStyle w:val="NormalWeb1"/>
        <w:spacing w:line="276" w:lineRule="auto"/>
        <w:ind w:firstLine="708"/>
        <w:jc w:val="center"/>
        <w:rPr>
          <w:rFonts w:ascii="Lato Medium" w:hAnsi="Lato Medium"/>
          <w:color w:val="404040" w:themeColor="text1" w:themeTint="BF"/>
        </w:rPr>
      </w:pPr>
      <w:r>
        <w:rPr>
          <w:rFonts w:ascii="Lato Medium" w:hAnsi="Lato Medium"/>
          <w:color w:val="404040" w:themeColor="text1" w:themeTint="BF"/>
        </w:rPr>
        <w:pict w14:anchorId="7D350858">
          <v:rect id="_x0000_i1026" style="width:0;height:1.5pt" o:hralign="center" o:hrstd="t" o:hr="t" fillcolor="#a0a0a0" stroked="f"/>
        </w:pict>
      </w:r>
    </w:p>
    <w:p w14:paraId="26FE73BC" w14:textId="77777777" w:rsidR="00AF69AE" w:rsidRPr="00AF69AE" w:rsidRDefault="00AF69AE" w:rsidP="00AF69AE">
      <w:pPr>
        <w:pStyle w:val="NormalWeb1"/>
        <w:spacing w:before="0" w:line="276" w:lineRule="auto"/>
        <w:ind w:firstLine="708"/>
        <w:jc w:val="center"/>
        <w:rPr>
          <w:rFonts w:ascii="Lato Medium" w:hAnsi="Lato Medium"/>
          <w:color w:val="404040" w:themeColor="text1" w:themeTint="BF"/>
        </w:rPr>
      </w:pPr>
      <w:r w:rsidRPr="00AF69AE">
        <w:rPr>
          <w:rFonts w:ascii="Lato Medium" w:hAnsi="Lato Medium"/>
          <w:color w:val="404040" w:themeColor="text1" w:themeTint="BF"/>
        </w:rPr>
        <w:t>Cargo</w:t>
      </w:r>
    </w:p>
    <w:p w14:paraId="0537A31A" w14:textId="77777777" w:rsidR="00D93C1B" w:rsidRPr="002357BB" w:rsidRDefault="00D93C1B" w:rsidP="002357BB">
      <w:pPr>
        <w:pStyle w:val="NormalWeb1"/>
        <w:spacing w:before="0" w:line="276" w:lineRule="auto"/>
        <w:ind w:firstLine="708"/>
        <w:jc w:val="center"/>
        <w:rPr>
          <w:rFonts w:ascii="Lato Medium" w:hAnsi="Lato Medium"/>
          <w:color w:val="404040" w:themeColor="text1" w:themeTint="BF"/>
          <w:sz w:val="22"/>
          <w:szCs w:val="22"/>
        </w:rPr>
      </w:pPr>
    </w:p>
    <w:sectPr w:rsidR="00D93C1B" w:rsidRPr="002357BB" w:rsidSect="002357BB">
      <w:footerReference w:type="default" r:id="rId9"/>
      <w:pgSz w:w="11906" w:h="16838"/>
      <w:pgMar w:top="170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E1C4" w14:textId="77777777" w:rsidR="001F42EE" w:rsidRDefault="001F42EE" w:rsidP="00B340D8">
      <w:pPr>
        <w:spacing w:after="0" w:line="240" w:lineRule="auto"/>
      </w:pPr>
      <w:r>
        <w:separator/>
      </w:r>
    </w:p>
  </w:endnote>
  <w:endnote w:type="continuationSeparator" w:id="0">
    <w:p w14:paraId="787A5F61" w14:textId="77777777" w:rsidR="001F42EE" w:rsidRDefault="001F42EE" w:rsidP="00B3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3C7F" w14:textId="2448FA0E" w:rsidR="00714A92" w:rsidRDefault="002357BB">
    <w:pPr>
      <w:pStyle w:val="Corpodetexto"/>
      <w:spacing w:before="0" w:line="14" w:lineRule="auto"/>
      <w:ind w:left="0"/>
      <w:rPr>
        <w:sz w:val="20"/>
      </w:rPr>
    </w:pPr>
    <w:r w:rsidRPr="00A32412">
      <w:rPr>
        <w:rFonts w:ascii="Lato Medium" w:hAnsi="Lato Medium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EADA741" wp14:editId="785B434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1890395"/>
          <wp:effectExtent l="0" t="0" r="2540" b="0"/>
          <wp:wrapNone/>
          <wp:docPr id="250180679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180679" name="Imagem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252C" w14:textId="77777777" w:rsidR="001F42EE" w:rsidRDefault="001F42EE" w:rsidP="00B340D8">
      <w:pPr>
        <w:spacing w:after="0" w:line="240" w:lineRule="auto"/>
      </w:pPr>
      <w:r>
        <w:separator/>
      </w:r>
    </w:p>
  </w:footnote>
  <w:footnote w:type="continuationSeparator" w:id="0">
    <w:p w14:paraId="14506FA2" w14:textId="77777777" w:rsidR="001F42EE" w:rsidRDefault="001F42EE" w:rsidP="00B3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E68"/>
    <w:multiLevelType w:val="hybridMultilevel"/>
    <w:tmpl w:val="59FC7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E24"/>
    <w:multiLevelType w:val="multilevel"/>
    <w:tmpl w:val="5F2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85BB1"/>
    <w:multiLevelType w:val="multilevel"/>
    <w:tmpl w:val="E3D2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A06E0"/>
    <w:multiLevelType w:val="multilevel"/>
    <w:tmpl w:val="032E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24849"/>
    <w:multiLevelType w:val="multilevel"/>
    <w:tmpl w:val="D6AC1890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0B050B"/>
    <w:multiLevelType w:val="multilevel"/>
    <w:tmpl w:val="3798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A5F97"/>
    <w:multiLevelType w:val="multilevel"/>
    <w:tmpl w:val="B732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06F9B"/>
    <w:multiLevelType w:val="multilevel"/>
    <w:tmpl w:val="9634F7DA"/>
    <w:lvl w:ilvl="0">
      <w:start w:val="3"/>
      <w:numFmt w:val="decimal"/>
      <w:lvlText w:val="%1"/>
      <w:lvlJc w:val="left"/>
      <w:pPr>
        <w:ind w:left="120" w:hanging="8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87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87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485" w:hanging="8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7" w:hanging="8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9" w:hanging="8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1" w:hanging="8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73" w:hanging="8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5" w:hanging="871"/>
      </w:pPr>
      <w:rPr>
        <w:rFonts w:hint="default"/>
        <w:lang w:val="pt-PT" w:eastAsia="en-US" w:bidi="ar-SA"/>
      </w:rPr>
    </w:lvl>
  </w:abstractNum>
  <w:abstractNum w:abstractNumId="8" w15:restartNumberingAfterBreak="0">
    <w:nsid w:val="1E8A414F"/>
    <w:multiLevelType w:val="multilevel"/>
    <w:tmpl w:val="6EA882DC"/>
    <w:lvl w:ilvl="0">
      <w:start w:val="3"/>
      <w:numFmt w:val="decimal"/>
      <w:lvlText w:val="%1"/>
      <w:lvlJc w:val="left"/>
      <w:pPr>
        <w:ind w:left="120" w:hanging="8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81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20" w:hanging="8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485" w:hanging="8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7" w:hanging="8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9" w:hanging="8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1" w:hanging="8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73" w:hanging="8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5" w:hanging="811"/>
      </w:pPr>
      <w:rPr>
        <w:rFonts w:hint="default"/>
        <w:lang w:val="pt-PT" w:eastAsia="en-US" w:bidi="ar-SA"/>
      </w:rPr>
    </w:lvl>
  </w:abstractNum>
  <w:abstractNum w:abstractNumId="9" w15:restartNumberingAfterBreak="0">
    <w:nsid w:val="20562C9A"/>
    <w:multiLevelType w:val="multilevel"/>
    <w:tmpl w:val="84DE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E0997"/>
    <w:multiLevelType w:val="multilevel"/>
    <w:tmpl w:val="2E70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453C4"/>
    <w:multiLevelType w:val="multilevel"/>
    <w:tmpl w:val="BD4C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D4630"/>
    <w:multiLevelType w:val="multilevel"/>
    <w:tmpl w:val="E610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E0802"/>
    <w:multiLevelType w:val="multilevel"/>
    <w:tmpl w:val="C38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A39BE"/>
    <w:multiLevelType w:val="multilevel"/>
    <w:tmpl w:val="D74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45042"/>
    <w:multiLevelType w:val="multilevel"/>
    <w:tmpl w:val="862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0505D"/>
    <w:multiLevelType w:val="multilevel"/>
    <w:tmpl w:val="7A7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3248E"/>
    <w:multiLevelType w:val="multilevel"/>
    <w:tmpl w:val="0588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7473"/>
    <w:multiLevelType w:val="multilevel"/>
    <w:tmpl w:val="4156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96283"/>
    <w:multiLevelType w:val="multilevel"/>
    <w:tmpl w:val="1A243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512D0128"/>
    <w:multiLevelType w:val="multilevel"/>
    <w:tmpl w:val="F020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84B56"/>
    <w:multiLevelType w:val="multilevel"/>
    <w:tmpl w:val="DCE0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E86400"/>
    <w:multiLevelType w:val="multilevel"/>
    <w:tmpl w:val="5088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14324"/>
    <w:multiLevelType w:val="multilevel"/>
    <w:tmpl w:val="F474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21460"/>
    <w:multiLevelType w:val="multilevel"/>
    <w:tmpl w:val="C50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B31CC"/>
    <w:multiLevelType w:val="multilevel"/>
    <w:tmpl w:val="5E60095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237397"/>
    <w:multiLevelType w:val="multilevel"/>
    <w:tmpl w:val="4D7E2BAC"/>
    <w:lvl w:ilvl="0">
      <w:start w:val="1"/>
      <w:numFmt w:val="decimal"/>
      <w:lvlText w:val="%1."/>
      <w:lvlJc w:val="left"/>
      <w:pPr>
        <w:ind w:left="528" w:hanging="40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6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77" w:hanging="7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52" w:hanging="93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880" w:hanging="9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60" w:hanging="9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15" w:hanging="9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71" w:hanging="9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27" w:hanging="932"/>
      </w:pPr>
      <w:rPr>
        <w:rFonts w:hint="default"/>
        <w:lang w:val="pt-PT" w:eastAsia="en-US" w:bidi="ar-SA"/>
      </w:rPr>
    </w:lvl>
  </w:abstractNum>
  <w:abstractNum w:abstractNumId="27" w15:restartNumberingAfterBreak="0">
    <w:nsid w:val="5C865BB7"/>
    <w:multiLevelType w:val="multilevel"/>
    <w:tmpl w:val="983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F2E28"/>
    <w:multiLevelType w:val="multilevel"/>
    <w:tmpl w:val="E278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7227D"/>
    <w:multiLevelType w:val="multilevel"/>
    <w:tmpl w:val="A7D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D7A20"/>
    <w:multiLevelType w:val="hybridMultilevel"/>
    <w:tmpl w:val="DBBAEEEE"/>
    <w:lvl w:ilvl="0" w:tplc="08B0B2E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26D61"/>
    <w:multiLevelType w:val="multilevel"/>
    <w:tmpl w:val="FB1E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651621"/>
    <w:multiLevelType w:val="hybridMultilevel"/>
    <w:tmpl w:val="DB04B192"/>
    <w:lvl w:ilvl="0" w:tplc="CDAA8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0003B"/>
    <w:multiLevelType w:val="multilevel"/>
    <w:tmpl w:val="F56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F76ECE"/>
    <w:multiLevelType w:val="multilevel"/>
    <w:tmpl w:val="5026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2003D"/>
    <w:multiLevelType w:val="multilevel"/>
    <w:tmpl w:val="C5D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2C0A13"/>
    <w:multiLevelType w:val="hybridMultilevel"/>
    <w:tmpl w:val="1714D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B0161"/>
    <w:multiLevelType w:val="multilevel"/>
    <w:tmpl w:val="22E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053539">
    <w:abstractNumId w:val="36"/>
  </w:num>
  <w:num w:numId="2" w16cid:durableId="1730835008">
    <w:abstractNumId w:val="30"/>
  </w:num>
  <w:num w:numId="3" w16cid:durableId="1323002700">
    <w:abstractNumId w:val="3"/>
  </w:num>
  <w:num w:numId="4" w16cid:durableId="1630236404">
    <w:abstractNumId w:val="8"/>
  </w:num>
  <w:num w:numId="5" w16cid:durableId="184222364">
    <w:abstractNumId w:val="7"/>
  </w:num>
  <w:num w:numId="6" w16cid:durableId="2016105317">
    <w:abstractNumId w:val="26"/>
  </w:num>
  <w:num w:numId="7" w16cid:durableId="961882256">
    <w:abstractNumId w:val="2"/>
  </w:num>
  <w:num w:numId="8" w16cid:durableId="1138230434">
    <w:abstractNumId w:val="22"/>
  </w:num>
  <w:num w:numId="9" w16cid:durableId="460465788">
    <w:abstractNumId w:val="28"/>
  </w:num>
  <w:num w:numId="10" w16cid:durableId="2119526128">
    <w:abstractNumId w:val="11"/>
  </w:num>
  <w:num w:numId="11" w16cid:durableId="438918054">
    <w:abstractNumId w:val="24"/>
  </w:num>
  <w:num w:numId="12" w16cid:durableId="907766218">
    <w:abstractNumId w:val="13"/>
  </w:num>
  <w:num w:numId="13" w16cid:durableId="645479398">
    <w:abstractNumId w:val="14"/>
  </w:num>
  <w:num w:numId="14" w16cid:durableId="1088884559">
    <w:abstractNumId w:val="12"/>
  </w:num>
  <w:num w:numId="15" w16cid:durableId="389959716">
    <w:abstractNumId w:val="37"/>
  </w:num>
  <w:num w:numId="16" w16cid:durableId="567571852">
    <w:abstractNumId w:val="18"/>
  </w:num>
  <w:num w:numId="17" w16cid:durableId="1027099977">
    <w:abstractNumId w:val="27"/>
  </w:num>
  <w:num w:numId="18" w16cid:durableId="1188717616">
    <w:abstractNumId w:val="16"/>
  </w:num>
  <w:num w:numId="19" w16cid:durableId="2062973693">
    <w:abstractNumId w:val="20"/>
  </w:num>
  <w:num w:numId="20" w16cid:durableId="729577735">
    <w:abstractNumId w:val="5"/>
  </w:num>
  <w:num w:numId="21" w16cid:durableId="1032803789">
    <w:abstractNumId w:val="21"/>
  </w:num>
  <w:num w:numId="22" w16cid:durableId="1707293690">
    <w:abstractNumId w:val="0"/>
  </w:num>
  <w:num w:numId="23" w16cid:durableId="1199514305">
    <w:abstractNumId w:val="32"/>
  </w:num>
  <w:num w:numId="24" w16cid:durableId="422607575">
    <w:abstractNumId w:val="33"/>
  </w:num>
  <w:num w:numId="25" w16cid:durableId="677657472">
    <w:abstractNumId w:val="29"/>
  </w:num>
  <w:num w:numId="26" w16cid:durableId="482892957">
    <w:abstractNumId w:val="31"/>
  </w:num>
  <w:num w:numId="27" w16cid:durableId="551697665">
    <w:abstractNumId w:val="15"/>
  </w:num>
  <w:num w:numId="28" w16cid:durableId="424426657">
    <w:abstractNumId w:val="6"/>
  </w:num>
  <w:num w:numId="29" w16cid:durableId="1797944148">
    <w:abstractNumId w:val="10"/>
  </w:num>
  <w:num w:numId="30" w16cid:durableId="1320771119">
    <w:abstractNumId w:val="9"/>
  </w:num>
  <w:num w:numId="31" w16cid:durableId="1935090239">
    <w:abstractNumId w:val="34"/>
  </w:num>
  <w:num w:numId="32" w16cid:durableId="41684968">
    <w:abstractNumId w:val="1"/>
  </w:num>
  <w:num w:numId="33" w16cid:durableId="112482949">
    <w:abstractNumId w:val="35"/>
  </w:num>
  <w:num w:numId="34" w16cid:durableId="1149907795">
    <w:abstractNumId w:val="23"/>
  </w:num>
  <w:num w:numId="35" w16cid:durableId="1602570499">
    <w:abstractNumId w:val="17"/>
  </w:num>
  <w:num w:numId="36" w16cid:durableId="171729987">
    <w:abstractNumId w:val="19"/>
  </w:num>
  <w:num w:numId="37" w16cid:durableId="343358117">
    <w:abstractNumId w:val="25"/>
  </w:num>
  <w:num w:numId="38" w16cid:durableId="1779065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89"/>
    <w:rsid w:val="00012B62"/>
    <w:rsid w:val="00033799"/>
    <w:rsid w:val="000408DE"/>
    <w:rsid w:val="000545FA"/>
    <w:rsid w:val="00064FF9"/>
    <w:rsid w:val="000F7725"/>
    <w:rsid w:val="0014174B"/>
    <w:rsid w:val="00173952"/>
    <w:rsid w:val="0018039D"/>
    <w:rsid w:val="00185C75"/>
    <w:rsid w:val="00186BF7"/>
    <w:rsid w:val="001B3AEB"/>
    <w:rsid w:val="001C2A2B"/>
    <w:rsid w:val="001C6F74"/>
    <w:rsid w:val="001E1856"/>
    <w:rsid w:val="001F42EE"/>
    <w:rsid w:val="00214BB0"/>
    <w:rsid w:val="002357BB"/>
    <w:rsid w:val="002A0D0E"/>
    <w:rsid w:val="002D57AE"/>
    <w:rsid w:val="002E77B3"/>
    <w:rsid w:val="003054E1"/>
    <w:rsid w:val="00332956"/>
    <w:rsid w:val="003A7980"/>
    <w:rsid w:val="003F0952"/>
    <w:rsid w:val="003F5D40"/>
    <w:rsid w:val="003F7B34"/>
    <w:rsid w:val="0044740B"/>
    <w:rsid w:val="004635DC"/>
    <w:rsid w:val="004851FE"/>
    <w:rsid w:val="00491B2B"/>
    <w:rsid w:val="004B11BF"/>
    <w:rsid w:val="004B331A"/>
    <w:rsid w:val="004B49D1"/>
    <w:rsid w:val="004F0285"/>
    <w:rsid w:val="0050025C"/>
    <w:rsid w:val="00514E06"/>
    <w:rsid w:val="00546795"/>
    <w:rsid w:val="00582BBC"/>
    <w:rsid w:val="0058371D"/>
    <w:rsid w:val="005866EC"/>
    <w:rsid w:val="00591A10"/>
    <w:rsid w:val="005A6826"/>
    <w:rsid w:val="005C2E08"/>
    <w:rsid w:val="005F2F79"/>
    <w:rsid w:val="005F60F0"/>
    <w:rsid w:val="006578FE"/>
    <w:rsid w:val="00693EE2"/>
    <w:rsid w:val="006C2E07"/>
    <w:rsid w:val="006D33F1"/>
    <w:rsid w:val="006E2620"/>
    <w:rsid w:val="00701587"/>
    <w:rsid w:val="00714A92"/>
    <w:rsid w:val="007325EA"/>
    <w:rsid w:val="00732FE6"/>
    <w:rsid w:val="00735633"/>
    <w:rsid w:val="00755791"/>
    <w:rsid w:val="00764AAD"/>
    <w:rsid w:val="00767665"/>
    <w:rsid w:val="007E154E"/>
    <w:rsid w:val="007F6395"/>
    <w:rsid w:val="008069CD"/>
    <w:rsid w:val="00844240"/>
    <w:rsid w:val="00846D6B"/>
    <w:rsid w:val="008502FC"/>
    <w:rsid w:val="00883CB1"/>
    <w:rsid w:val="00883EFA"/>
    <w:rsid w:val="00894B01"/>
    <w:rsid w:val="00897057"/>
    <w:rsid w:val="008D60B1"/>
    <w:rsid w:val="0094493F"/>
    <w:rsid w:val="009456F0"/>
    <w:rsid w:val="00946066"/>
    <w:rsid w:val="009649EA"/>
    <w:rsid w:val="0099073A"/>
    <w:rsid w:val="009A79DC"/>
    <w:rsid w:val="009C1B93"/>
    <w:rsid w:val="009E2123"/>
    <w:rsid w:val="009F146C"/>
    <w:rsid w:val="009F46A9"/>
    <w:rsid w:val="00A04B42"/>
    <w:rsid w:val="00A0689E"/>
    <w:rsid w:val="00A16B21"/>
    <w:rsid w:val="00A4044E"/>
    <w:rsid w:val="00A60130"/>
    <w:rsid w:val="00A66D1D"/>
    <w:rsid w:val="00A76677"/>
    <w:rsid w:val="00A90B4E"/>
    <w:rsid w:val="00AA09B8"/>
    <w:rsid w:val="00AA544F"/>
    <w:rsid w:val="00AB35A4"/>
    <w:rsid w:val="00AF69AE"/>
    <w:rsid w:val="00B02E41"/>
    <w:rsid w:val="00B321C0"/>
    <w:rsid w:val="00B340D8"/>
    <w:rsid w:val="00B555CB"/>
    <w:rsid w:val="00B55D42"/>
    <w:rsid w:val="00B8175A"/>
    <w:rsid w:val="00B84000"/>
    <w:rsid w:val="00BA6EBC"/>
    <w:rsid w:val="00BE36FD"/>
    <w:rsid w:val="00BE4EB3"/>
    <w:rsid w:val="00C03C65"/>
    <w:rsid w:val="00C0420B"/>
    <w:rsid w:val="00C56503"/>
    <w:rsid w:val="00C85251"/>
    <w:rsid w:val="00CA60A5"/>
    <w:rsid w:val="00CA7710"/>
    <w:rsid w:val="00CB0A00"/>
    <w:rsid w:val="00CC2515"/>
    <w:rsid w:val="00CC4672"/>
    <w:rsid w:val="00CE1B27"/>
    <w:rsid w:val="00D30CB5"/>
    <w:rsid w:val="00D36ABB"/>
    <w:rsid w:val="00D36C89"/>
    <w:rsid w:val="00D8758D"/>
    <w:rsid w:val="00D93C1B"/>
    <w:rsid w:val="00E00E22"/>
    <w:rsid w:val="00E13B75"/>
    <w:rsid w:val="00E34E82"/>
    <w:rsid w:val="00E41831"/>
    <w:rsid w:val="00E52CE7"/>
    <w:rsid w:val="00E53C1A"/>
    <w:rsid w:val="00E71630"/>
    <w:rsid w:val="00E815BE"/>
    <w:rsid w:val="00E85789"/>
    <w:rsid w:val="00EA5DD5"/>
    <w:rsid w:val="00EC4C53"/>
    <w:rsid w:val="00ED47B9"/>
    <w:rsid w:val="00F068AB"/>
    <w:rsid w:val="00F13C0A"/>
    <w:rsid w:val="00F16C07"/>
    <w:rsid w:val="00F25636"/>
    <w:rsid w:val="00F35869"/>
    <w:rsid w:val="00F41CD8"/>
    <w:rsid w:val="00F45B4B"/>
    <w:rsid w:val="00F4654B"/>
    <w:rsid w:val="00F663BE"/>
    <w:rsid w:val="00F90D13"/>
    <w:rsid w:val="00F95BE1"/>
    <w:rsid w:val="00F9752C"/>
    <w:rsid w:val="00FA2B78"/>
    <w:rsid w:val="00FC2686"/>
    <w:rsid w:val="00FD18F9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9842"/>
  <w15:chartTrackingRefBased/>
  <w15:docId w15:val="{B39134A9-E231-42D9-899F-67B37E34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89"/>
  </w:style>
  <w:style w:type="paragraph" w:styleId="Ttulo1">
    <w:name w:val="heading 1"/>
    <w:basedOn w:val="Normal"/>
    <w:next w:val="Normal"/>
    <w:link w:val="Ttulo1Char"/>
    <w:uiPriority w:val="9"/>
    <w:qFormat/>
    <w:rsid w:val="00D93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B340D8"/>
    <w:pPr>
      <w:widowControl w:val="0"/>
      <w:autoSpaceDE w:val="0"/>
      <w:autoSpaceDN w:val="0"/>
      <w:spacing w:before="213" w:after="0" w:line="240" w:lineRule="auto"/>
      <w:ind w:left="527"/>
      <w:outlineLvl w:val="1"/>
    </w:pPr>
    <w:rPr>
      <w:rFonts w:ascii="Arial" w:eastAsia="Arial" w:hAnsi="Arial" w:cs="Arial"/>
      <w:b/>
      <w:bCs/>
      <w:kern w:val="0"/>
      <w:sz w:val="21"/>
      <w:szCs w:val="21"/>
      <w:lang w:val="pt-PT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1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Web1">
    <w:name w:val="Normal (Web)1"/>
    <w:basedOn w:val="Normal"/>
    <w:uiPriority w:val="7"/>
    <w:rsid w:val="00E85789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Cabealho">
    <w:name w:val="header"/>
    <w:basedOn w:val="Normal"/>
    <w:link w:val="CabealhoChar"/>
    <w:rsid w:val="00E8578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CabealhoChar">
    <w:name w:val="Cabeçalho Char"/>
    <w:basedOn w:val="Fontepargpadro"/>
    <w:link w:val="Cabealho"/>
    <w:rsid w:val="00E85789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Normal1">
    <w:name w:val="Normal1"/>
    <w:rsid w:val="00E8578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Textbody">
    <w:name w:val="Text body"/>
    <w:basedOn w:val="Normal"/>
    <w:rsid w:val="00E8578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0"/>
      <w:lang w:eastAsia="pt-BR"/>
      <w14:ligatures w14:val="none"/>
    </w:rPr>
  </w:style>
  <w:style w:type="paragraph" w:customStyle="1" w:styleId="Corpodetexto21">
    <w:name w:val="Corpo de texto 21"/>
    <w:basedOn w:val="Normal"/>
    <w:rsid w:val="00E8578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0"/>
      <w:lang w:eastAsia="pt-BR"/>
      <w14:ligatures w14:val="none"/>
    </w:rPr>
  </w:style>
  <w:style w:type="paragraph" w:customStyle="1" w:styleId="paragrafo">
    <w:name w:val="paragrafo"/>
    <w:rsid w:val="00F16C07"/>
    <w:pPr>
      <w:suppressAutoHyphens/>
      <w:autoSpaceDN w:val="0"/>
      <w:spacing w:after="0" w:line="240" w:lineRule="auto"/>
      <w:ind w:firstLine="1985"/>
      <w:jc w:val="both"/>
      <w:textAlignment w:val="baseline"/>
    </w:pPr>
    <w:rPr>
      <w:rFonts w:ascii="Times New Roman" w:eastAsia="Arial" w:hAnsi="Times New Roman" w:cs="Times New Roman"/>
      <w:kern w:val="3"/>
      <w:sz w:val="28"/>
      <w:szCs w:val="20"/>
      <w:lang w:eastAsia="pt-BR"/>
      <w14:ligatures w14:val="none"/>
    </w:rPr>
  </w:style>
  <w:style w:type="paragraph" w:customStyle="1" w:styleId="citaao">
    <w:name w:val="citaçao"/>
    <w:rsid w:val="00F16C07"/>
    <w:pPr>
      <w:suppressAutoHyphens/>
      <w:autoSpaceDN w:val="0"/>
      <w:spacing w:after="0" w:line="240" w:lineRule="auto"/>
      <w:ind w:left="1134" w:right="1134"/>
      <w:jc w:val="both"/>
      <w:textAlignment w:val="baseline"/>
    </w:pPr>
    <w:rPr>
      <w:rFonts w:ascii="Times New Roman" w:eastAsia="Arial" w:hAnsi="Times New Roman" w:cs="Times New Roman"/>
      <w:i/>
      <w:kern w:val="3"/>
      <w:sz w:val="28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8400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4000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AB35A4"/>
    <w:pPr>
      <w:suppressAutoHyphens/>
      <w:spacing w:before="280"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paragraph" w:styleId="PargrafodaLista">
    <w:name w:val="List Paragraph"/>
    <w:basedOn w:val="Normal"/>
    <w:uiPriority w:val="1"/>
    <w:qFormat/>
    <w:rsid w:val="00AA544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40D8"/>
    <w:rPr>
      <w:rFonts w:ascii="Arial" w:eastAsia="Arial" w:hAnsi="Arial" w:cs="Arial"/>
      <w:b/>
      <w:bCs/>
      <w:kern w:val="0"/>
      <w:sz w:val="21"/>
      <w:szCs w:val="21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B340D8"/>
    <w:pPr>
      <w:widowControl w:val="0"/>
      <w:autoSpaceDE w:val="0"/>
      <w:autoSpaceDN w:val="0"/>
      <w:spacing w:before="203" w:after="0" w:line="240" w:lineRule="auto"/>
      <w:ind w:left="120"/>
    </w:pPr>
    <w:rPr>
      <w:rFonts w:ascii="Arial MT" w:eastAsia="Arial MT" w:hAnsi="Arial MT" w:cs="Arial MT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B340D8"/>
    <w:rPr>
      <w:rFonts w:ascii="Arial MT" w:eastAsia="Arial MT" w:hAnsi="Arial MT" w:cs="Arial MT"/>
      <w:kern w:val="0"/>
      <w:sz w:val="21"/>
      <w:szCs w:val="21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34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0D8"/>
  </w:style>
  <w:style w:type="character" w:customStyle="1" w:styleId="Ttulo3Char">
    <w:name w:val="Título 3 Char"/>
    <w:basedOn w:val="Fontepargpadro"/>
    <w:link w:val="Ttulo3"/>
    <w:uiPriority w:val="9"/>
    <w:semiHidden/>
    <w:rsid w:val="00CE1B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93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945E-B994-4854-872F-337C463A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secretaria3</cp:lastModifiedBy>
  <cp:revision>5</cp:revision>
  <cp:lastPrinted>2026-04-08T13:21:00Z</cp:lastPrinted>
  <dcterms:created xsi:type="dcterms:W3CDTF">2026-04-08T13:27:00Z</dcterms:created>
  <dcterms:modified xsi:type="dcterms:W3CDTF">2026-04-24T18:57:00Z</dcterms:modified>
</cp:coreProperties>
</file>